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9C0E7" w14:textId="77777777" w:rsidR="00340C34" w:rsidRDefault="00340C34" w:rsidP="00B67155">
      <w:pPr>
        <w:jc w:val="right"/>
        <w:rPr>
          <w:sz w:val="24"/>
          <w:szCs w:val="24"/>
        </w:rPr>
      </w:pPr>
    </w:p>
    <w:p w14:paraId="7ABCC250" w14:textId="643A6689" w:rsidR="00340C34" w:rsidRPr="00340C34" w:rsidRDefault="00340C34" w:rsidP="0026351C">
      <w:pPr>
        <w:jc w:val="right"/>
        <w:rPr>
          <w:sz w:val="24"/>
          <w:szCs w:val="24"/>
        </w:rPr>
      </w:pPr>
      <w:r>
        <w:rPr>
          <w:sz w:val="24"/>
          <w:szCs w:val="24"/>
        </w:rPr>
        <w:t>Додаток 1</w:t>
      </w:r>
      <w:r w:rsidRPr="0026077B">
        <w:rPr>
          <w:sz w:val="24"/>
          <w:szCs w:val="24"/>
        </w:rPr>
        <w:t xml:space="preserve"> </w:t>
      </w:r>
    </w:p>
    <w:p w14:paraId="3ED1F674" w14:textId="466EC6E7" w:rsidR="0026351C" w:rsidRPr="0026351C" w:rsidRDefault="0026351C" w:rsidP="0026351C">
      <w:pPr>
        <w:pStyle w:val="30"/>
        <w:ind w:left="4253"/>
        <w:jc w:val="right"/>
        <w:rPr>
          <w:bCs/>
          <w:sz w:val="24"/>
          <w:szCs w:val="24"/>
          <w:lang w:val="uk-UA"/>
        </w:rPr>
      </w:pPr>
      <w:r w:rsidRPr="0026351C">
        <w:rPr>
          <w:bCs/>
          <w:sz w:val="24"/>
          <w:szCs w:val="24"/>
          <w:lang w:val="uk-UA"/>
        </w:rPr>
        <w:t xml:space="preserve">до рішення  </w:t>
      </w:r>
      <w:r w:rsidRPr="0026351C">
        <w:rPr>
          <w:bCs/>
          <w:sz w:val="24"/>
          <w:szCs w:val="24"/>
          <w:u w:val="single"/>
          <w:lang w:val="uk-UA"/>
        </w:rPr>
        <w:t xml:space="preserve">   41    </w:t>
      </w:r>
      <w:r w:rsidRPr="0026351C">
        <w:rPr>
          <w:bCs/>
          <w:sz w:val="24"/>
          <w:szCs w:val="24"/>
          <w:lang w:val="uk-UA"/>
        </w:rPr>
        <w:t xml:space="preserve">  сесії міської ради </w:t>
      </w:r>
      <w:r w:rsidRPr="0026351C">
        <w:rPr>
          <w:bCs/>
          <w:sz w:val="24"/>
          <w:szCs w:val="24"/>
          <w:u w:val="single"/>
          <w:lang w:val="uk-UA"/>
        </w:rPr>
        <w:t>8</w:t>
      </w:r>
      <w:r w:rsidRPr="0026351C">
        <w:rPr>
          <w:bCs/>
          <w:sz w:val="24"/>
          <w:szCs w:val="24"/>
          <w:lang w:val="uk-UA"/>
        </w:rPr>
        <w:t xml:space="preserve"> скликання </w:t>
      </w:r>
      <w:r>
        <w:rPr>
          <w:bCs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Pr="0026351C">
        <w:rPr>
          <w:bCs/>
          <w:sz w:val="24"/>
          <w:szCs w:val="24"/>
          <w:lang w:val="uk-UA"/>
        </w:rPr>
        <w:t xml:space="preserve">№ </w:t>
      </w:r>
      <w:r w:rsidRPr="0026351C">
        <w:rPr>
          <w:bCs/>
          <w:sz w:val="24"/>
          <w:szCs w:val="24"/>
          <w:u w:val="single"/>
          <w:lang w:val="uk-UA"/>
        </w:rPr>
        <w:t xml:space="preserve"> </w:t>
      </w:r>
      <w:r>
        <w:rPr>
          <w:bCs/>
          <w:sz w:val="24"/>
          <w:szCs w:val="24"/>
          <w:u w:val="single"/>
          <w:lang w:val="uk-UA"/>
        </w:rPr>
        <w:t>12</w:t>
      </w:r>
      <w:r>
        <w:rPr>
          <w:bCs/>
          <w:sz w:val="24"/>
          <w:szCs w:val="24"/>
          <w:u w:val="single"/>
          <w:lang w:val="uk-UA"/>
        </w:rPr>
        <w:t>10</w:t>
      </w:r>
      <w:r w:rsidRPr="0026351C">
        <w:rPr>
          <w:sz w:val="24"/>
          <w:szCs w:val="24"/>
          <w:u w:val="single"/>
          <w:lang w:val="uk-UA"/>
        </w:rPr>
        <w:t>-</w:t>
      </w:r>
      <w:r w:rsidRPr="00444D94">
        <w:rPr>
          <w:sz w:val="24"/>
          <w:szCs w:val="24"/>
          <w:u w:val="single"/>
          <w:lang w:val="en-US"/>
        </w:rPr>
        <w:t>V</w:t>
      </w:r>
      <w:r w:rsidRPr="0026351C">
        <w:rPr>
          <w:sz w:val="24"/>
          <w:szCs w:val="24"/>
          <w:u w:val="single"/>
          <w:lang w:val="uk-UA"/>
        </w:rPr>
        <w:t xml:space="preserve">ІІІ </w:t>
      </w:r>
      <w:r w:rsidRPr="0026351C">
        <w:rPr>
          <w:bCs/>
          <w:sz w:val="24"/>
          <w:szCs w:val="24"/>
          <w:lang w:val="uk-UA"/>
        </w:rPr>
        <w:t xml:space="preserve">від </w:t>
      </w:r>
      <w:r w:rsidRPr="0026351C">
        <w:rPr>
          <w:bCs/>
          <w:sz w:val="24"/>
          <w:szCs w:val="24"/>
          <w:u w:val="single"/>
          <w:lang w:val="uk-UA"/>
        </w:rPr>
        <w:t xml:space="preserve"> 18.01.2024 р</w:t>
      </w:r>
      <w:r w:rsidRPr="0026351C">
        <w:rPr>
          <w:bCs/>
          <w:sz w:val="24"/>
          <w:szCs w:val="24"/>
          <w:lang w:val="uk-UA"/>
        </w:rPr>
        <w:t>.</w:t>
      </w:r>
    </w:p>
    <w:p w14:paraId="33F936EC" w14:textId="77777777" w:rsidR="00340C34" w:rsidRDefault="00340C34" w:rsidP="00B67155">
      <w:pPr>
        <w:jc w:val="right"/>
        <w:rPr>
          <w:sz w:val="24"/>
          <w:szCs w:val="24"/>
        </w:rPr>
      </w:pPr>
    </w:p>
    <w:p w14:paraId="7B389269" w14:textId="30C5EBF1" w:rsidR="00911023" w:rsidRPr="00900790" w:rsidRDefault="00821225" w:rsidP="00B67155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>Додаток</w:t>
      </w:r>
      <w:r w:rsidR="00911023" w:rsidRPr="0026077B">
        <w:rPr>
          <w:sz w:val="24"/>
          <w:szCs w:val="24"/>
        </w:rPr>
        <w:t xml:space="preserve"> </w:t>
      </w:r>
    </w:p>
    <w:p w14:paraId="4455B7E3" w14:textId="77777777" w:rsidR="00821225" w:rsidRDefault="00911023" w:rsidP="00821225">
      <w:pPr>
        <w:pStyle w:val="aa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до </w:t>
      </w:r>
      <w:r w:rsidR="00821225"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>програми розвитку</w:t>
      </w:r>
    </w:p>
    <w:p w14:paraId="277C4F1E" w14:textId="77777777" w:rsidR="00821225" w:rsidRDefault="00821225" w:rsidP="00821225">
      <w:pPr>
        <w:pStyle w:val="aa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 житлово-комунального господарства </w:t>
      </w:r>
    </w:p>
    <w:p w14:paraId="66F3E898" w14:textId="77777777" w:rsidR="00821225" w:rsidRPr="00821225" w:rsidRDefault="00821225" w:rsidP="00821225">
      <w:pPr>
        <w:pStyle w:val="aa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та благоустрою Козятинської міської </w:t>
      </w:r>
    </w:p>
    <w:p w14:paraId="362EFFFD" w14:textId="77777777" w:rsidR="001D16D7" w:rsidRPr="00821225" w:rsidRDefault="00575F56" w:rsidP="00821225">
      <w:pPr>
        <w:pStyle w:val="aa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>територіальної громади на 2022</w:t>
      </w:r>
      <w:r w:rsidR="00821225"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 р</w:t>
      </w:r>
      <w:r w:rsidR="00B67155" w:rsidRPr="00821225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>.</w:t>
      </w:r>
      <w:r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>-2024 р.</w:t>
      </w:r>
    </w:p>
    <w:p w14:paraId="441F4E8C" w14:textId="77777777" w:rsidR="00895596" w:rsidRDefault="00895596" w:rsidP="00B452AC">
      <w:pPr>
        <w:tabs>
          <w:tab w:val="left" w:pos="735"/>
        </w:tabs>
        <w:jc w:val="center"/>
        <w:rPr>
          <w:b/>
          <w:sz w:val="28"/>
          <w:szCs w:val="28"/>
        </w:rPr>
      </w:pPr>
    </w:p>
    <w:p w14:paraId="00152F33" w14:textId="77777777" w:rsidR="00B452AC" w:rsidRPr="004B7CD9" w:rsidRDefault="00B452AC" w:rsidP="00B452AC">
      <w:pPr>
        <w:tabs>
          <w:tab w:val="left" w:pos="735"/>
        </w:tabs>
        <w:jc w:val="center"/>
        <w:rPr>
          <w:b/>
          <w:sz w:val="28"/>
          <w:szCs w:val="28"/>
        </w:rPr>
      </w:pPr>
      <w:r w:rsidRPr="004B7CD9">
        <w:rPr>
          <w:b/>
          <w:sz w:val="28"/>
          <w:szCs w:val="28"/>
        </w:rPr>
        <w:t>План</w:t>
      </w:r>
    </w:p>
    <w:p w14:paraId="47C05EF1" w14:textId="77777777" w:rsidR="00B452AC" w:rsidRPr="004B7CD9" w:rsidRDefault="00B452AC" w:rsidP="00B452AC">
      <w:pPr>
        <w:jc w:val="center"/>
        <w:rPr>
          <w:b/>
          <w:sz w:val="28"/>
          <w:szCs w:val="28"/>
        </w:rPr>
      </w:pPr>
      <w:r w:rsidRPr="004B7CD9">
        <w:rPr>
          <w:b/>
          <w:sz w:val="28"/>
          <w:szCs w:val="28"/>
        </w:rPr>
        <w:t>заходів з ремонту</w:t>
      </w:r>
      <w:r w:rsidR="008C502D">
        <w:rPr>
          <w:b/>
          <w:sz w:val="28"/>
          <w:szCs w:val="28"/>
        </w:rPr>
        <w:t xml:space="preserve"> та утримання</w:t>
      </w:r>
      <w:r w:rsidRPr="004B7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улиць та доріг</w:t>
      </w:r>
      <w:r w:rsidR="00C41C6A" w:rsidRPr="00C41C6A">
        <w:rPr>
          <w:b/>
          <w:sz w:val="28"/>
          <w:szCs w:val="28"/>
        </w:rPr>
        <w:t xml:space="preserve"> Козятинської міської територіальної громади</w:t>
      </w:r>
      <w:r w:rsidRPr="004B7CD9">
        <w:rPr>
          <w:b/>
          <w:sz w:val="28"/>
          <w:szCs w:val="28"/>
        </w:rPr>
        <w:t xml:space="preserve"> на </w:t>
      </w:r>
      <w:r w:rsidR="008C502D">
        <w:rPr>
          <w:b/>
          <w:sz w:val="28"/>
          <w:szCs w:val="28"/>
        </w:rPr>
        <w:t>202</w:t>
      </w:r>
      <w:r w:rsidR="00575F56">
        <w:rPr>
          <w:b/>
          <w:sz w:val="28"/>
          <w:szCs w:val="28"/>
        </w:rPr>
        <w:t>2р.-2024р.</w:t>
      </w: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639"/>
        <w:gridCol w:w="1874"/>
        <w:gridCol w:w="1631"/>
        <w:gridCol w:w="1535"/>
      </w:tblGrid>
      <w:tr w:rsidR="009057B2" w:rsidRPr="00EE3564" w14:paraId="365F8FA2" w14:textId="77777777" w:rsidTr="008C502D">
        <w:trPr>
          <w:trHeight w:val="866"/>
        </w:trPr>
        <w:tc>
          <w:tcPr>
            <w:tcW w:w="541" w:type="dxa"/>
            <w:tcBorders>
              <w:bottom w:val="nil"/>
            </w:tcBorders>
            <w:shd w:val="clear" w:color="auto" w:fill="auto"/>
            <w:vAlign w:val="center"/>
          </w:tcPr>
          <w:p w14:paraId="3A070BDC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№</w:t>
            </w:r>
          </w:p>
          <w:p w14:paraId="3B5EC2E6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п/п</w:t>
            </w:r>
          </w:p>
        </w:tc>
        <w:tc>
          <w:tcPr>
            <w:tcW w:w="4639" w:type="dxa"/>
            <w:tcBorders>
              <w:bottom w:val="nil"/>
            </w:tcBorders>
            <w:shd w:val="clear" w:color="auto" w:fill="auto"/>
            <w:vAlign w:val="center"/>
          </w:tcPr>
          <w:p w14:paraId="3D67D270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Зміст заходу</w:t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auto"/>
            <w:vAlign w:val="center"/>
          </w:tcPr>
          <w:p w14:paraId="5300E735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31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4B2B1E5" w14:textId="77777777" w:rsidR="009057B2" w:rsidRPr="00EE3564" w:rsidRDefault="009057B2" w:rsidP="009B3DFF">
            <w:pPr>
              <w:jc w:val="center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иконавці</w:t>
            </w:r>
          </w:p>
        </w:tc>
      </w:tr>
      <w:tr w:rsidR="00B452AC" w:rsidRPr="00EE3564" w14:paraId="5A798676" w14:textId="77777777" w:rsidTr="008C502D">
        <w:trPr>
          <w:trHeight w:val="70"/>
        </w:trPr>
        <w:tc>
          <w:tcPr>
            <w:tcW w:w="541" w:type="dxa"/>
            <w:shd w:val="clear" w:color="auto" w:fill="auto"/>
          </w:tcPr>
          <w:p w14:paraId="0B1613D8" w14:textId="77777777" w:rsidR="00B452AC" w:rsidRPr="00EE3564" w:rsidRDefault="00B452AC" w:rsidP="009B3DFF">
            <w:pPr>
              <w:jc w:val="both"/>
              <w:rPr>
                <w:b/>
                <w:sz w:val="24"/>
                <w:szCs w:val="24"/>
              </w:rPr>
            </w:pPr>
            <w:r w:rsidRPr="00EE35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144" w:type="dxa"/>
            <w:gridSpan w:val="3"/>
            <w:tcBorders>
              <w:right w:val="nil"/>
            </w:tcBorders>
            <w:shd w:val="clear" w:color="auto" w:fill="auto"/>
          </w:tcPr>
          <w:p w14:paraId="6903FEB6" w14:textId="77777777" w:rsidR="00B452AC" w:rsidRPr="00EE3564" w:rsidRDefault="00161E94" w:rsidP="007D4BB5">
            <w:pPr>
              <w:ind w:left="3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Поточний</w:t>
            </w:r>
            <w:proofErr w:type="spellEnd"/>
            <w:r w:rsidR="00B452AC" w:rsidRPr="00EE3564">
              <w:rPr>
                <w:b/>
                <w:i/>
                <w:sz w:val="24"/>
                <w:szCs w:val="24"/>
              </w:rPr>
              <w:t xml:space="preserve"> ремонт вулиць </w:t>
            </w:r>
            <w:r w:rsidR="007D4BB5">
              <w:rPr>
                <w:b/>
                <w:i/>
                <w:sz w:val="24"/>
                <w:szCs w:val="24"/>
              </w:rPr>
              <w:t>з асфальтобетонним покриттям</w:t>
            </w:r>
          </w:p>
        </w:tc>
        <w:tc>
          <w:tcPr>
            <w:tcW w:w="1535" w:type="dxa"/>
            <w:tcBorders>
              <w:left w:val="nil"/>
            </w:tcBorders>
            <w:shd w:val="clear" w:color="auto" w:fill="auto"/>
          </w:tcPr>
          <w:p w14:paraId="594F83A0" w14:textId="77777777" w:rsidR="00B452AC" w:rsidRPr="00EE3564" w:rsidRDefault="00B452AC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43455C5E" w14:textId="77777777" w:rsidTr="008C502D">
        <w:trPr>
          <w:trHeight w:val="70"/>
        </w:trPr>
        <w:tc>
          <w:tcPr>
            <w:tcW w:w="541" w:type="dxa"/>
            <w:shd w:val="clear" w:color="auto" w:fill="auto"/>
          </w:tcPr>
          <w:p w14:paraId="032847F2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3B5CB1AE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Козятин</w:t>
            </w:r>
          </w:p>
          <w:p w14:paraId="6E1944D7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ролетарська,</w:t>
            </w:r>
          </w:p>
          <w:p w14:paraId="5A72DAC6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Васьковс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33FC2B6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ербі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01D7F5B" w14:textId="77777777" w:rsidR="00D23F00" w:rsidRPr="004D689F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Валдаєвсь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6ABAB97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ічуріна,</w:t>
            </w:r>
          </w:p>
          <w:p w14:paraId="42E28F0E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тросова,</w:t>
            </w:r>
          </w:p>
          <w:p w14:paraId="0896E5B4" w14:textId="77777777" w:rsidR="00D23F00" w:rsidRDefault="00D23F00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Довженка,</w:t>
            </w:r>
          </w:p>
          <w:p w14:paraId="1FF6E729" w14:textId="77777777" w:rsidR="00D23F00" w:rsidRDefault="00D23F00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Катукова,</w:t>
            </w:r>
          </w:p>
          <w:p w14:paraId="5E0ECF48" w14:textId="77777777" w:rsidR="00D23F00" w:rsidRDefault="00D23F00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Я.Мудрог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7932F09E" w14:textId="77777777" w:rsidR="00D23F00" w:rsidRDefault="00D23F00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Незалежност</w:t>
            </w:r>
            <w:proofErr w:type="spellEnd"/>
            <w:r>
              <w:rPr>
                <w:sz w:val="24"/>
                <w:szCs w:val="24"/>
              </w:rPr>
              <w:t>і,</w:t>
            </w:r>
          </w:p>
          <w:p w14:paraId="3245DA15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1-го Травня,</w:t>
            </w:r>
          </w:p>
          <w:p w14:paraId="3CCC14B2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8-Гвардійська,</w:t>
            </w:r>
          </w:p>
          <w:p w14:paraId="7C42CBEC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14:paraId="29962614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ероїв Майдану,</w:t>
            </w:r>
          </w:p>
          <w:p w14:paraId="003FA529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І.Фран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4AFCBD8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нязів Острозьких,</w:t>
            </w:r>
          </w:p>
          <w:p w14:paraId="072BEEEC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П.Орли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B79803E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ічових Стрільців,</w:t>
            </w:r>
          </w:p>
          <w:p w14:paraId="3F39A051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кляр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0C81C71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инниченка,</w:t>
            </w:r>
          </w:p>
          <w:p w14:paraId="37F7ECCC" w14:textId="77777777" w:rsidR="00D23F00" w:rsidRPr="00B52362" w:rsidRDefault="00D23F00" w:rsidP="00B12EE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 xml:space="preserve">вул. </w:t>
            </w:r>
            <w:proofErr w:type="spellStart"/>
            <w:r w:rsidRPr="00B52362">
              <w:rPr>
                <w:sz w:val="24"/>
                <w:szCs w:val="24"/>
              </w:rPr>
              <w:t>В.Вели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D442E78" w14:textId="77777777" w:rsidR="00D23F00" w:rsidRDefault="00D23F00" w:rsidP="00B12EE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>вул. Сєдова</w:t>
            </w:r>
            <w:r>
              <w:rPr>
                <w:sz w:val="24"/>
                <w:szCs w:val="24"/>
              </w:rPr>
              <w:t>,</w:t>
            </w:r>
          </w:p>
          <w:p w14:paraId="7BB77BB2" w14:textId="77777777" w:rsidR="00D23F00" w:rsidRDefault="00D23F00" w:rsidP="00B12EEC">
            <w:pPr>
              <w:rPr>
                <w:sz w:val="24"/>
                <w:szCs w:val="24"/>
              </w:rPr>
            </w:pPr>
            <w:r w:rsidRPr="00FE4447">
              <w:rPr>
                <w:sz w:val="24"/>
                <w:szCs w:val="24"/>
              </w:rPr>
              <w:t>вул. Привокзальна</w:t>
            </w:r>
            <w:r>
              <w:rPr>
                <w:sz w:val="24"/>
                <w:szCs w:val="24"/>
              </w:rPr>
              <w:t>,</w:t>
            </w:r>
          </w:p>
          <w:p w14:paraId="49114E27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Г.Сковород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7F01CFD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В.Земля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194E231" w14:textId="77777777" w:rsidR="00D23F00" w:rsidRDefault="00D23F00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Лісовий,</w:t>
            </w:r>
          </w:p>
          <w:p w14:paraId="17B621D5" w14:textId="77777777" w:rsidR="00D23F00" w:rsidRPr="00F618B2" w:rsidRDefault="00D23F00" w:rsidP="00B12EEC">
            <w:pPr>
              <w:rPr>
                <w:sz w:val="24"/>
                <w:szCs w:val="24"/>
              </w:rPr>
            </w:pPr>
            <w:proofErr w:type="spellStart"/>
            <w:r w:rsidRPr="00F618B2">
              <w:rPr>
                <w:sz w:val="24"/>
                <w:szCs w:val="24"/>
              </w:rPr>
              <w:t>пров</w:t>
            </w:r>
            <w:proofErr w:type="spellEnd"/>
            <w:r w:rsidRPr="00F618B2">
              <w:rPr>
                <w:sz w:val="24"/>
                <w:szCs w:val="24"/>
              </w:rPr>
              <w:t>. Лікарняний</w:t>
            </w:r>
            <w:r>
              <w:rPr>
                <w:sz w:val="24"/>
                <w:szCs w:val="24"/>
              </w:rPr>
              <w:t>,</w:t>
            </w:r>
          </w:p>
          <w:p w14:paraId="413CAC6A" w14:textId="77777777" w:rsidR="00D23F00" w:rsidRPr="00F618B2" w:rsidRDefault="00D23F00" w:rsidP="00B12EEC">
            <w:pPr>
              <w:rPr>
                <w:sz w:val="24"/>
                <w:szCs w:val="24"/>
              </w:rPr>
            </w:pPr>
            <w:proofErr w:type="spellStart"/>
            <w:r w:rsidRPr="00F618B2">
              <w:rPr>
                <w:sz w:val="24"/>
                <w:szCs w:val="24"/>
              </w:rPr>
              <w:t>пров</w:t>
            </w:r>
            <w:proofErr w:type="spellEnd"/>
            <w:r w:rsidRPr="00F618B2">
              <w:rPr>
                <w:sz w:val="24"/>
                <w:szCs w:val="24"/>
              </w:rPr>
              <w:t xml:space="preserve">. </w:t>
            </w:r>
            <w:proofErr w:type="spellStart"/>
            <w:r w:rsidRPr="00F618B2">
              <w:rPr>
                <w:sz w:val="24"/>
                <w:szCs w:val="24"/>
              </w:rPr>
              <w:t>Кузнєчн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FAF35A6" w14:textId="77777777" w:rsidR="00D23F00" w:rsidRDefault="00D23F00" w:rsidP="00B12EEC">
            <w:pPr>
              <w:rPr>
                <w:sz w:val="24"/>
                <w:szCs w:val="24"/>
                <w:lang w:val="ru-RU"/>
              </w:rPr>
            </w:pPr>
            <w:proofErr w:type="spellStart"/>
            <w:r w:rsidRPr="00F618B2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F618B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618B2">
              <w:rPr>
                <w:sz w:val="24"/>
                <w:szCs w:val="24"/>
                <w:lang w:val="ru-RU"/>
              </w:rPr>
              <w:t>Стус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0FAA04AA" w14:textId="77777777" w:rsidR="00D23F00" w:rsidRDefault="00D23F00" w:rsidP="00B12E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</w:rPr>
              <w:t>. Червоної Калини,</w:t>
            </w:r>
          </w:p>
          <w:p w14:paraId="08819BB1" w14:textId="77777777" w:rsidR="00D23F00" w:rsidRDefault="00D23F00" w:rsidP="00B1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орького,</w:t>
            </w:r>
          </w:p>
          <w:p w14:paraId="6F3E9609" w14:textId="77777777" w:rsidR="00D23F00" w:rsidRPr="00D9416C" w:rsidRDefault="00D23F00" w:rsidP="00B06538">
            <w:pPr>
              <w:rPr>
                <w:sz w:val="24"/>
                <w:szCs w:val="24"/>
                <w:lang w:val="ru-RU"/>
              </w:rPr>
            </w:pPr>
            <w:proofErr w:type="spellStart"/>
            <w:r w:rsidRPr="00000DF7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000DF7">
              <w:rPr>
                <w:sz w:val="24"/>
                <w:szCs w:val="24"/>
              </w:rPr>
              <w:t xml:space="preserve">. </w:t>
            </w:r>
            <w:proofErr w:type="spellStart"/>
            <w:r w:rsidRPr="00000DF7">
              <w:rPr>
                <w:sz w:val="24"/>
                <w:szCs w:val="24"/>
              </w:rPr>
              <w:t>Підгорбунського</w:t>
            </w:r>
            <w:proofErr w:type="spellEnd"/>
            <w:r w:rsidRPr="00000DF7">
              <w:rPr>
                <w:sz w:val="24"/>
                <w:szCs w:val="24"/>
              </w:rPr>
              <w:t>,</w:t>
            </w:r>
          </w:p>
        </w:tc>
        <w:tc>
          <w:tcPr>
            <w:tcW w:w="1874" w:type="dxa"/>
            <w:vMerge w:val="restart"/>
            <w:shd w:val="clear" w:color="auto" w:fill="auto"/>
          </w:tcPr>
          <w:p w14:paraId="4F0ED513" w14:textId="77777777" w:rsidR="00D23F00" w:rsidRPr="00D9416C" w:rsidRDefault="00D23F00" w:rsidP="008C502D">
            <w:pPr>
              <w:ind w:left="357"/>
              <w:jc w:val="center"/>
              <w:rPr>
                <w:sz w:val="24"/>
                <w:szCs w:val="24"/>
                <w:lang w:val="ru-RU"/>
              </w:rPr>
            </w:pPr>
            <w:r w:rsidRPr="00EE35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2 </w:t>
            </w:r>
            <w:r w:rsidRPr="00EE3564">
              <w:rPr>
                <w:sz w:val="24"/>
                <w:szCs w:val="24"/>
              </w:rPr>
              <w:t>р.</w:t>
            </w:r>
          </w:p>
          <w:p w14:paraId="071112D9" w14:textId="77777777" w:rsidR="00D23F00" w:rsidRPr="00D9416C" w:rsidRDefault="00D23F00" w:rsidP="00F75E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CB340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0C8A32D3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56F54BE0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1B6CC664" w14:textId="77777777" w:rsidR="00D23F00" w:rsidRDefault="00D23F00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Козятин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3703A107" w14:textId="77777777" w:rsidR="00D23F00" w:rsidRPr="00AE4A16" w:rsidRDefault="00D23F00" w:rsidP="00B12E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E4A16">
              <w:rPr>
                <w:color w:val="000000" w:themeColor="text1"/>
                <w:sz w:val="24"/>
                <w:szCs w:val="24"/>
                <w:lang w:val="ru-RU"/>
              </w:rPr>
              <w:t>Подільська</w:t>
            </w:r>
            <w:proofErr w:type="spellEnd"/>
            <w:r w:rsidRPr="00AE4A16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214553F3" w14:textId="77777777" w:rsidR="00D23F00" w:rsidRDefault="00D23F00" w:rsidP="00B12EEC">
            <w:pPr>
              <w:jc w:val="both"/>
              <w:rPr>
                <w:sz w:val="24"/>
                <w:szCs w:val="24"/>
                <w:lang w:val="ru-RU"/>
              </w:rPr>
            </w:pPr>
            <w:r w:rsidRPr="005E7214">
              <w:rPr>
                <w:sz w:val="24"/>
                <w:szCs w:val="24"/>
                <w:lang w:val="ru-RU"/>
              </w:rPr>
              <w:t>Центральна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1874" w:type="dxa"/>
            <w:vMerge/>
            <w:shd w:val="clear" w:color="auto" w:fill="auto"/>
          </w:tcPr>
          <w:p w14:paraId="7BB252E9" w14:textId="77777777" w:rsidR="00D23F00" w:rsidRDefault="00D23F00" w:rsidP="00F75ED9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3B959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0C42D932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2CCC7191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3A2D98E4" w14:textId="77777777" w:rsidR="00D23F00" w:rsidRDefault="00D23F00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.Залізничне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024F2987" w14:textId="77777777" w:rsidR="00D23F00" w:rsidRDefault="00D23F00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іолковського</w:t>
            </w:r>
            <w:proofErr w:type="spellEnd"/>
          </w:p>
        </w:tc>
        <w:tc>
          <w:tcPr>
            <w:tcW w:w="1874" w:type="dxa"/>
            <w:vMerge/>
            <w:shd w:val="clear" w:color="auto" w:fill="auto"/>
          </w:tcPr>
          <w:p w14:paraId="31F8CECD" w14:textId="77777777" w:rsidR="00D23F00" w:rsidRDefault="00D23F00" w:rsidP="00F75E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24F24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108F356E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7B9300B8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518F7D77" w14:textId="77777777" w:rsidR="00D23F00" w:rsidRPr="00D23F00" w:rsidRDefault="00D23F0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23F00">
              <w:rPr>
                <w:sz w:val="24"/>
                <w:szCs w:val="24"/>
              </w:rPr>
              <w:t xml:space="preserve">. </w:t>
            </w:r>
            <w:proofErr w:type="spellStart"/>
            <w:r w:rsidRPr="00D23F00">
              <w:rPr>
                <w:sz w:val="24"/>
                <w:szCs w:val="24"/>
              </w:rPr>
              <w:t>Пиковець</w:t>
            </w:r>
            <w:proofErr w:type="spellEnd"/>
            <w:r w:rsidRPr="00D23F00">
              <w:rPr>
                <w:sz w:val="24"/>
                <w:szCs w:val="24"/>
              </w:rPr>
              <w:t>:</w:t>
            </w:r>
          </w:p>
          <w:p w14:paraId="08CD2A5B" w14:textId="77777777" w:rsidR="00D23F00" w:rsidRPr="00D23F00" w:rsidRDefault="00D23F00" w:rsidP="00B12EEC">
            <w:pPr>
              <w:jc w:val="both"/>
              <w:rPr>
                <w:sz w:val="24"/>
                <w:szCs w:val="24"/>
              </w:rPr>
            </w:pPr>
            <w:r w:rsidRPr="00D23F00">
              <w:rPr>
                <w:sz w:val="24"/>
                <w:szCs w:val="24"/>
              </w:rPr>
              <w:t>Ломоносова</w:t>
            </w:r>
          </w:p>
        </w:tc>
        <w:tc>
          <w:tcPr>
            <w:tcW w:w="1874" w:type="dxa"/>
            <w:vMerge/>
            <w:shd w:val="clear" w:color="auto" w:fill="auto"/>
          </w:tcPr>
          <w:p w14:paraId="41DE9CA8" w14:textId="77777777" w:rsidR="00D23F00" w:rsidRDefault="00D23F00" w:rsidP="00F75E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CAA55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2C3C15B8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6101796D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109C3AD8" w14:textId="77777777" w:rsidR="00D23F00" w:rsidRPr="002450F6" w:rsidRDefault="00D23F00" w:rsidP="00B12EE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D23F00">
              <w:rPr>
                <w:sz w:val="24"/>
                <w:szCs w:val="24"/>
              </w:rPr>
              <w:t xml:space="preserve">Сокілець: </w:t>
            </w:r>
          </w:p>
          <w:p w14:paraId="548A27B1" w14:textId="77777777" w:rsidR="00D23F00" w:rsidRPr="00D23F00" w:rsidRDefault="00D23F00" w:rsidP="00B12EEC">
            <w:pPr>
              <w:jc w:val="both"/>
              <w:rPr>
                <w:sz w:val="24"/>
                <w:szCs w:val="24"/>
              </w:rPr>
            </w:pPr>
            <w:r w:rsidRPr="00D23F00">
              <w:rPr>
                <w:sz w:val="24"/>
                <w:szCs w:val="24"/>
              </w:rPr>
              <w:t>Шевченка;</w:t>
            </w:r>
          </w:p>
          <w:p w14:paraId="5321861E" w14:textId="77777777" w:rsidR="00D23F00" w:rsidRPr="00D23F00" w:rsidRDefault="00D23F00" w:rsidP="00B12EEC">
            <w:pPr>
              <w:jc w:val="both"/>
              <w:rPr>
                <w:sz w:val="24"/>
                <w:szCs w:val="24"/>
              </w:rPr>
            </w:pPr>
            <w:r w:rsidRPr="00D23F00">
              <w:rPr>
                <w:sz w:val="24"/>
                <w:szCs w:val="24"/>
              </w:rPr>
              <w:t>Коцюбинського</w:t>
            </w:r>
          </w:p>
        </w:tc>
        <w:tc>
          <w:tcPr>
            <w:tcW w:w="1874" w:type="dxa"/>
            <w:vMerge/>
            <w:shd w:val="clear" w:color="auto" w:fill="auto"/>
          </w:tcPr>
          <w:p w14:paraId="48231E6A" w14:textId="77777777" w:rsidR="00D23F00" w:rsidRDefault="00D23F00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2A978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2450F6" w:rsidRPr="00EE3564" w14:paraId="4CAE9911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181A055E" w14:textId="77777777" w:rsidR="002450F6" w:rsidRPr="00EE3564" w:rsidRDefault="002450F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394CB29A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Козятин</w:t>
            </w:r>
          </w:p>
          <w:p w14:paraId="4E6C9469" w14:textId="40424DD5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B96C3E">
              <w:rPr>
                <w:sz w:val="24"/>
                <w:szCs w:val="24"/>
              </w:rPr>
              <w:t>Отця Олександра</w:t>
            </w:r>
            <w:r>
              <w:rPr>
                <w:sz w:val="24"/>
                <w:szCs w:val="24"/>
              </w:rPr>
              <w:t>,</w:t>
            </w:r>
          </w:p>
          <w:p w14:paraId="36867183" w14:textId="14AAA89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 w:rsidR="00B96C3E">
              <w:rPr>
                <w:sz w:val="24"/>
                <w:szCs w:val="24"/>
              </w:rPr>
              <w:t>В.Чорновол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EBD819C" w14:textId="2A070AC7" w:rsidR="002450F6" w:rsidRPr="00D23F00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 w:rsidR="00B96C3E">
              <w:rPr>
                <w:sz w:val="24"/>
                <w:szCs w:val="24"/>
              </w:rPr>
              <w:t>Ар.Кобелє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7222167" w14:textId="684333D2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B96C3E">
              <w:rPr>
                <w:sz w:val="24"/>
                <w:szCs w:val="24"/>
              </w:rPr>
              <w:t>Чумацький шлях</w:t>
            </w:r>
            <w:r>
              <w:rPr>
                <w:sz w:val="24"/>
                <w:szCs w:val="24"/>
              </w:rPr>
              <w:t>,</w:t>
            </w:r>
          </w:p>
          <w:p w14:paraId="63683D30" w14:textId="108E4601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 w:rsidR="00B96C3E">
              <w:rPr>
                <w:sz w:val="24"/>
                <w:szCs w:val="24"/>
              </w:rPr>
              <w:t>С.Бандер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100534C" w14:textId="77777777" w:rsidR="002450F6" w:rsidRDefault="002450F6" w:rsidP="00D9416C">
            <w:pPr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исенка,</w:t>
            </w:r>
          </w:p>
          <w:p w14:paraId="748863EC" w14:textId="77777777" w:rsidR="002450F6" w:rsidRDefault="002450F6" w:rsidP="00D9416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Довженка,</w:t>
            </w:r>
          </w:p>
          <w:p w14:paraId="2F6E425B" w14:textId="7FA82337" w:rsidR="002450F6" w:rsidRDefault="002450F6" w:rsidP="00D9416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96C3E">
              <w:rPr>
                <w:sz w:val="24"/>
                <w:szCs w:val="24"/>
                <w:lang w:val="ru-RU"/>
              </w:rPr>
              <w:t>Єдності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33F46D02" w14:textId="77777777" w:rsidR="002450F6" w:rsidRDefault="002450F6" w:rsidP="00D9416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Я.Мудрог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4306B84C" w14:textId="77777777" w:rsidR="002450F6" w:rsidRDefault="002450F6" w:rsidP="00D941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Незалежност</w:t>
            </w:r>
            <w:proofErr w:type="spellEnd"/>
            <w:r>
              <w:rPr>
                <w:sz w:val="24"/>
                <w:szCs w:val="24"/>
              </w:rPr>
              <w:t>і,</w:t>
            </w:r>
          </w:p>
          <w:p w14:paraId="73D91BE4" w14:textId="6873A22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 w:rsidR="00B96C3E">
              <w:rPr>
                <w:sz w:val="24"/>
                <w:szCs w:val="24"/>
              </w:rPr>
              <w:t>В.Пирог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B0FE353" w14:textId="4E8D3B74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B96C3E">
              <w:rPr>
                <w:sz w:val="24"/>
                <w:szCs w:val="24"/>
              </w:rPr>
              <w:t>Героїв України</w:t>
            </w:r>
            <w:r>
              <w:rPr>
                <w:sz w:val="24"/>
                <w:szCs w:val="24"/>
              </w:rPr>
              <w:t>,</w:t>
            </w:r>
          </w:p>
          <w:p w14:paraId="5B90DDC3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ушевського,</w:t>
            </w:r>
          </w:p>
          <w:p w14:paraId="5F98705C" w14:textId="3ABB6571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B96C3E">
              <w:rPr>
                <w:sz w:val="24"/>
                <w:szCs w:val="24"/>
              </w:rPr>
              <w:t>Захисників</w:t>
            </w:r>
            <w:r>
              <w:rPr>
                <w:sz w:val="24"/>
                <w:szCs w:val="24"/>
              </w:rPr>
              <w:t xml:space="preserve"> Майдану,</w:t>
            </w:r>
          </w:p>
          <w:p w14:paraId="761B5030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І.Фран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0E02851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нязів Острозьких,</w:t>
            </w:r>
          </w:p>
          <w:p w14:paraId="02776E0B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П.Орли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AC53B77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ічових Стрільців,</w:t>
            </w:r>
          </w:p>
          <w:p w14:paraId="3B872929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кляр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B42EE13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инниченка,</w:t>
            </w:r>
          </w:p>
          <w:p w14:paraId="61B4231F" w14:textId="77777777" w:rsidR="002450F6" w:rsidRPr="002D0E68" w:rsidRDefault="002450F6" w:rsidP="00D9416C">
            <w:pPr>
              <w:rPr>
                <w:sz w:val="24"/>
                <w:szCs w:val="24"/>
              </w:rPr>
            </w:pPr>
            <w:r w:rsidRPr="002D0E68">
              <w:rPr>
                <w:sz w:val="24"/>
                <w:szCs w:val="24"/>
              </w:rPr>
              <w:t>вул. Перемоги,</w:t>
            </w:r>
          </w:p>
          <w:p w14:paraId="56B43C65" w14:textId="77777777" w:rsidR="002450F6" w:rsidRPr="00B52362" w:rsidRDefault="002450F6" w:rsidP="00D9416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 xml:space="preserve">вул. </w:t>
            </w:r>
            <w:proofErr w:type="spellStart"/>
            <w:r w:rsidRPr="00B52362">
              <w:rPr>
                <w:sz w:val="24"/>
                <w:szCs w:val="24"/>
              </w:rPr>
              <w:t>В.Вели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B7DCA41" w14:textId="7BFAFCFC" w:rsidR="002450F6" w:rsidRDefault="002450F6" w:rsidP="00D9416C">
            <w:pPr>
              <w:rPr>
                <w:sz w:val="24"/>
                <w:szCs w:val="24"/>
              </w:rPr>
            </w:pPr>
            <w:r w:rsidRPr="00B52362">
              <w:rPr>
                <w:sz w:val="24"/>
                <w:szCs w:val="24"/>
              </w:rPr>
              <w:t xml:space="preserve">вул. </w:t>
            </w:r>
            <w:proofErr w:type="spellStart"/>
            <w:r w:rsidR="00B96C3E">
              <w:rPr>
                <w:sz w:val="24"/>
                <w:szCs w:val="24"/>
              </w:rPr>
              <w:t>Т.Падур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3C4F81C" w14:textId="77777777" w:rsidR="002450F6" w:rsidRDefault="002450F6" w:rsidP="00D9416C">
            <w:pPr>
              <w:rPr>
                <w:sz w:val="24"/>
                <w:szCs w:val="24"/>
              </w:rPr>
            </w:pPr>
            <w:r w:rsidRPr="00FE4447">
              <w:rPr>
                <w:sz w:val="24"/>
                <w:szCs w:val="24"/>
              </w:rPr>
              <w:t>вул. Привокзальна</w:t>
            </w:r>
            <w:r>
              <w:rPr>
                <w:sz w:val="24"/>
                <w:szCs w:val="24"/>
              </w:rPr>
              <w:t>,</w:t>
            </w:r>
          </w:p>
          <w:p w14:paraId="366EEB24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Г.Сковород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83F9AEB" w14:textId="77777777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В.Земля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B271738" w14:textId="77777777" w:rsidR="002450F6" w:rsidRDefault="002450F6" w:rsidP="00D941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Лісовий,</w:t>
            </w:r>
          </w:p>
          <w:p w14:paraId="45B27DC2" w14:textId="42196CB4" w:rsidR="002450F6" w:rsidRPr="002D0E68" w:rsidRDefault="002450F6" w:rsidP="00D9416C">
            <w:pPr>
              <w:rPr>
                <w:sz w:val="24"/>
                <w:szCs w:val="24"/>
              </w:rPr>
            </w:pPr>
            <w:r w:rsidRPr="002D0E68">
              <w:rPr>
                <w:sz w:val="24"/>
                <w:szCs w:val="24"/>
              </w:rPr>
              <w:t xml:space="preserve">вул. </w:t>
            </w:r>
            <w:proofErr w:type="spellStart"/>
            <w:r w:rsidR="00B96C3E">
              <w:rPr>
                <w:sz w:val="24"/>
                <w:szCs w:val="24"/>
              </w:rPr>
              <w:t>П.Скоропадського</w:t>
            </w:r>
            <w:proofErr w:type="spellEnd"/>
            <w:r w:rsidRPr="002D0E68">
              <w:rPr>
                <w:sz w:val="24"/>
                <w:szCs w:val="24"/>
              </w:rPr>
              <w:t>,</w:t>
            </w:r>
          </w:p>
          <w:p w14:paraId="6B8F6114" w14:textId="77777777" w:rsidR="002450F6" w:rsidRPr="00F618B2" w:rsidRDefault="002450F6" w:rsidP="00D9416C">
            <w:pPr>
              <w:rPr>
                <w:sz w:val="24"/>
                <w:szCs w:val="24"/>
              </w:rPr>
            </w:pPr>
            <w:proofErr w:type="spellStart"/>
            <w:r w:rsidRPr="00F618B2">
              <w:rPr>
                <w:sz w:val="24"/>
                <w:szCs w:val="24"/>
              </w:rPr>
              <w:t>пров</w:t>
            </w:r>
            <w:proofErr w:type="spellEnd"/>
            <w:r w:rsidRPr="00F618B2">
              <w:rPr>
                <w:sz w:val="24"/>
                <w:szCs w:val="24"/>
              </w:rPr>
              <w:t>. Лікарняний</w:t>
            </w:r>
            <w:r>
              <w:rPr>
                <w:sz w:val="24"/>
                <w:szCs w:val="24"/>
              </w:rPr>
              <w:t>,</w:t>
            </w:r>
          </w:p>
          <w:p w14:paraId="768C21CA" w14:textId="77777777" w:rsidR="002450F6" w:rsidRPr="002D0E68" w:rsidRDefault="002450F6" w:rsidP="00D9416C">
            <w:pPr>
              <w:rPr>
                <w:sz w:val="24"/>
                <w:szCs w:val="24"/>
              </w:rPr>
            </w:pPr>
            <w:proofErr w:type="spellStart"/>
            <w:r w:rsidRPr="002D0E68">
              <w:rPr>
                <w:sz w:val="24"/>
                <w:szCs w:val="24"/>
              </w:rPr>
              <w:t>пров</w:t>
            </w:r>
            <w:proofErr w:type="spellEnd"/>
            <w:r w:rsidRPr="002D0E68">
              <w:rPr>
                <w:sz w:val="24"/>
                <w:szCs w:val="24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</w:rPr>
              <w:t>Кондрацького</w:t>
            </w:r>
            <w:proofErr w:type="spellEnd"/>
            <w:r w:rsidRPr="002D0E68">
              <w:rPr>
                <w:sz w:val="24"/>
                <w:szCs w:val="24"/>
              </w:rPr>
              <w:t>,</w:t>
            </w:r>
          </w:p>
          <w:p w14:paraId="78F94761" w14:textId="532FCA5F" w:rsidR="002450F6" w:rsidRPr="00F618B2" w:rsidRDefault="002450F6" w:rsidP="00D9416C">
            <w:pPr>
              <w:rPr>
                <w:sz w:val="24"/>
                <w:szCs w:val="24"/>
              </w:rPr>
            </w:pPr>
            <w:proofErr w:type="spellStart"/>
            <w:r w:rsidRPr="00F618B2">
              <w:rPr>
                <w:sz w:val="24"/>
                <w:szCs w:val="24"/>
              </w:rPr>
              <w:t>пров</w:t>
            </w:r>
            <w:proofErr w:type="spellEnd"/>
            <w:r w:rsidRPr="00F618B2">
              <w:rPr>
                <w:sz w:val="24"/>
                <w:szCs w:val="24"/>
              </w:rPr>
              <w:t xml:space="preserve">. </w:t>
            </w:r>
            <w:r w:rsidR="00B96C3E">
              <w:rPr>
                <w:sz w:val="24"/>
                <w:szCs w:val="24"/>
              </w:rPr>
              <w:t>Козацький</w:t>
            </w:r>
            <w:r>
              <w:rPr>
                <w:sz w:val="24"/>
                <w:szCs w:val="24"/>
              </w:rPr>
              <w:t>,</w:t>
            </w:r>
          </w:p>
          <w:p w14:paraId="0E343DF7" w14:textId="77777777" w:rsidR="002450F6" w:rsidRDefault="002450F6" w:rsidP="00D9416C">
            <w:pPr>
              <w:rPr>
                <w:sz w:val="24"/>
                <w:szCs w:val="24"/>
                <w:lang w:val="ru-RU"/>
              </w:rPr>
            </w:pPr>
            <w:proofErr w:type="spellStart"/>
            <w:r w:rsidRPr="00F618B2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F618B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618B2">
              <w:rPr>
                <w:sz w:val="24"/>
                <w:szCs w:val="24"/>
                <w:lang w:val="ru-RU"/>
              </w:rPr>
              <w:t>Стус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0539EB99" w14:textId="77777777" w:rsidR="002450F6" w:rsidRDefault="002450F6" w:rsidP="00D941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</w:rPr>
              <w:t>. Червоної Калини,</w:t>
            </w:r>
          </w:p>
          <w:p w14:paraId="1A100F45" w14:textId="26B73290" w:rsidR="002450F6" w:rsidRDefault="002450F6" w:rsidP="00D94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B96C3E">
              <w:rPr>
                <w:sz w:val="24"/>
                <w:szCs w:val="24"/>
              </w:rPr>
              <w:t>Полтавська</w:t>
            </w:r>
            <w:r>
              <w:rPr>
                <w:sz w:val="24"/>
                <w:szCs w:val="24"/>
              </w:rPr>
              <w:t>,</w:t>
            </w:r>
          </w:p>
          <w:p w14:paraId="752696DD" w14:textId="7AB4BF00" w:rsidR="002450F6" w:rsidRDefault="002450F6" w:rsidP="00D23F00">
            <w:pPr>
              <w:rPr>
                <w:sz w:val="24"/>
                <w:szCs w:val="24"/>
              </w:rPr>
            </w:pPr>
            <w:r w:rsidRPr="002D0E68">
              <w:rPr>
                <w:sz w:val="24"/>
                <w:szCs w:val="24"/>
              </w:rPr>
              <w:t xml:space="preserve">вул. </w:t>
            </w:r>
            <w:proofErr w:type="spellStart"/>
            <w:r w:rsidR="00B96C3E">
              <w:rPr>
                <w:sz w:val="24"/>
                <w:szCs w:val="24"/>
              </w:rPr>
              <w:t>І.Котляревського</w:t>
            </w:r>
            <w:proofErr w:type="spellEnd"/>
            <w:r w:rsidRPr="002D0E68">
              <w:rPr>
                <w:sz w:val="24"/>
                <w:szCs w:val="24"/>
              </w:rPr>
              <w:t xml:space="preserve">, </w:t>
            </w:r>
          </w:p>
          <w:p w14:paraId="6476A374" w14:textId="37088689" w:rsidR="00753290" w:rsidRPr="00753290" w:rsidRDefault="00753290" w:rsidP="00D23F00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96C3E">
              <w:rPr>
                <w:sz w:val="24"/>
                <w:szCs w:val="24"/>
                <w:lang w:val="ru-RU"/>
              </w:rPr>
              <w:t>Благовісн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1874" w:type="dxa"/>
            <w:vMerge w:val="restart"/>
            <w:shd w:val="clear" w:color="auto" w:fill="auto"/>
          </w:tcPr>
          <w:p w14:paraId="36698D0E" w14:textId="77777777" w:rsidR="002450F6" w:rsidRPr="00D9416C" w:rsidRDefault="002450F6" w:rsidP="00D941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 р.</w:t>
            </w:r>
          </w:p>
          <w:p w14:paraId="0A552BDB" w14:textId="77777777" w:rsidR="002450F6" w:rsidRPr="00D9416C" w:rsidRDefault="002450F6" w:rsidP="005F79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014E7" w14:textId="77777777" w:rsidR="002450F6" w:rsidRPr="00EE3564" w:rsidRDefault="002450F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685475" w:rsidRPr="00EE3564" w14:paraId="0D990FC2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6132EF07" w14:textId="77777777" w:rsidR="00685475" w:rsidRPr="00EE3564" w:rsidRDefault="00685475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7A08BA47" w14:textId="77777777" w:rsidR="00685475" w:rsidRDefault="00685475" w:rsidP="0068547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Козятин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3BDF34B9" w14:textId="77777777" w:rsidR="00685475" w:rsidRPr="00AE4A16" w:rsidRDefault="00685475" w:rsidP="00685475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E4A16">
              <w:rPr>
                <w:color w:val="000000" w:themeColor="text1"/>
                <w:sz w:val="24"/>
                <w:szCs w:val="24"/>
                <w:lang w:val="ru-RU"/>
              </w:rPr>
              <w:t>Подільська</w:t>
            </w:r>
            <w:proofErr w:type="spellEnd"/>
            <w:r w:rsidRPr="00AE4A16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7CF66BA7" w14:textId="77777777" w:rsidR="00685475" w:rsidRDefault="00685475" w:rsidP="00685475">
            <w:pPr>
              <w:rPr>
                <w:sz w:val="24"/>
                <w:szCs w:val="24"/>
              </w:rPr>
            </w:pPr>
            <w:r w:rsidRPr="005E7214">
              <w:rPr>
                <w:sz w:val="24"/>
                <w:szCs w:val="24"/>
                <w:lang w:val="ru-RU"/>
              </w:rPr>
              <w:t>Центральна</w:t>
            </w:r>
          </w:p>
        </w:tc>
        <w:tc>
          <w:tcPr>
            <w:tcW w:w="1874" w:type="dxa"/>
            <w:vMerge/>
            <w:shd w:val="clear" w:color="auto" w:fill="auto"/>
          </w:tcPr>
          <w:p w14:paraId="148CECB1" w14:textId="77777777" w:rsidR="00685475" w:rsidRDefault="00685475" w:rsidP="00D9416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10210" w14:textId="77777777" w:rsidR="00685475" w:rsidRPr="00EE3564" w:rsidRDefault="00685475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685475" w:rsidRPr="00EE3564" w14:paraId="78140CEE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43FE4757" w14:textId="77777777" w:rsidR="00685475" w:rsidRPr="00EE3564" w:rsidRDefault="00685475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0D03A17C" w14:textId="77777777" w:rsidR="00685475" w:rsidRDefault="00685475" w:rsidP="00685475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.Залізничне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5F56D375" w14:textId="77777777" w:rsidR="00685475" w:rsidRDefault="00685475" w:rsidP="006854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іолковського</w:t>
            </w:r>
            <w:proofErr w:type="spellEnd"/>
          </w:p>
        </w:tc>
        <w:tc>
          <w:tcPr>
            <w:tcW w:w="1874" w:type="dxa"/>
            <w:vMerge/>
            <w:shd w:val="clear" w:color="auto" w:fill="auto"/>
          </w:tcPr>
          <w:p w14:paraId="20FB1F4D" w14:textId="77777777" w:rsidR="00685475" w:rsidRDefault="00685475" w:rsidP="00D9416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C80BF" w14:textId="77777777" w:rsidR="00685475" w:rsidRPr="00EE3564" w:rsidRDefault="00685475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685475" w:rsidRPr="00EE3564" w14:paraId="4C59BEE7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3440F5BB" w14:textId="77777777" w:rsidR="00685475" w:rsidRPr="00EE3564" w:rsidRDefault="00685475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3B1FD6BC" w14:textId="77777777" w:rsidR="00685475" w:rsidRPr="00D23F00" w:rsidRDefault="00685475" w:rsidP="00685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23F00">
              <w:rPr>
                <w:sz w:val="24"/>
                <w:szCs w:val="24"/>
              </w:rPr>
              <w:t xml:space="preserve">. </w:t>
            </w:r>
            <w:proofErr w:type="spellStart"/>
            <w:r w:rsidRPr="00D23F00">
              <w:rPr>
                <w:sz w:val="24"/>
                <w:szCs w:val="24"/>
              </w:rPr>
              <w:t>Пиковець</w:t>
            </w:r>
            <w:proofErr w:type="spellEnd"/>
            <w:r w:rsidRPr="00D23F00">
              <w:rPr>
                <w:sz w:val="24"/>
                <w:szCs w:val="24"/>
              </w:rPr>
              <w:t>:</w:t>
            </w:r>
          </w:p>
          <w:p w14:paraId="4F7DAEEE" w14:textId="77777777" w:rsidR="00685475" w:rsidRDefault="00685475" w:rsidP="00685475">
            <w:pPr>
              <w:rPr>
                <w:sz w:val="24"/>
                <w:szCs w:val="24"/>
              </w:rPr>
            </w:pPr>
            <w:r w:rsidRPr="00D23F00">
              <w:rPr>
                <w:sz w:val="24"/>
                <w:szCs w:val="24"/>
              </w:rPr>
              <w:t>Ломоносова</w:t>
            </w:r>
          </w:p>
        </w:tc>
        <w:tc>
          <w:tcPr>
            <w:tcW w:w="1874" w:type="dxa"/>
            <w:vMerge/>
            <w:shd w:val="clear" w:color="auto" w:fill="auto"/>
          </w:tcPr>
          <w:p w14:paraId="23ACC8FD" w14:textId="77777777" w:rsidR="00685475" w:rsidRDefault="00685475" w:rsidP="00D9416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7544C" w14:textId="77777777" w:rsidR="00685475" w:rsidRPr="00EE3564" w:rsidRDefault="00685475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685475" w:rsidRPr="00EE3564" w14:paraId="030331DD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29FD6ED9" w14:textId="77777777" w:rsidR="00685475" w:rsidRPr="00EE3564" w:rsidRDefault="00685475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7A9246E2" w14:textId="77777777" w:rsidR="00685475" w:rsidRPr="002450F6" w:rsidRDefault="00685475" w:rsidP="0068547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D23F00">
              <w:rPr>
                <w:sz w:val="24"/>
                <w:szCs w:val="24"/>
              </w:rPr>
              <w:t xml:space="preserve">Сокілець: </w:t>
            </w:r>
          </w:p>
          <w:p w14:paraId="58B633F3" w14:textId="77777777" w:rsidR="00685475" w:rsidRPr="00D23F00" w:rsidRDefault="00685475" w:rsidP="00685475">
            <w:pPr>
              <w:jc w:val="both"/>
              <w:rPr>
                <w:sz w:val="24"/>
                <w:szCs w:val="24"/>
              </w:rPr>
            </w:pPr>
            <w:r w:rsidRPr="00D23F00">
              <w:rPr>
                <w:sz w:val="24"/>
                <w:szCs w:val="24"/>
              </w:rPr>
              <w:t>Шевченка;</w:t>
            </w:r>
          </w:p>
          <w:p w14:paraId="60F3E830" w14:textId="77777777" w:rsidR="00685475" w:rsidRPr="00685475" w:rsidRDefault="00685475" w:rsidP="00685475">
            <w:pPr>
              <w:jc w:val="both"/>
              <w:rPr>
                <w:b/>
                <w:sz w:val="24"/>
                <w:szCs w:val="24"/>
              </w:rPr>
            </w:pPr>
            <w:r w:rsidRPr="00D23F00">
              <w:rPr>
                <w:sz w:val="24"/>
                <w:szCs w:val="24"/>
              </w:rPr>
              <w:t>Коцюбинського</w:t>
            </w:r>
          </w:p>
        </w:tc>
        <w:tc>
          <w:tcPr>
            <w:tcW w:w="1874" w:type="dxa"/>
            <w:vMerge/>
            <w:shd w:val="clear" w:color="auto" w:fill="auto"/>
          </w:tcPr>
          <w:p w14:paraId="081F5D65" w14:textId="77777777" w:rsidR="00685475" w:rsidRDefault="00685475" w:rsidP="00D9416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EAB02" w14:textId="77777777" w:rsidR="00685475" w:rsidRPr="00EE3564" w:rsidRDefault="00685475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2450F6" w:rsidRPr="00EE3564" w14:paraId="72F440CE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2C9C9F5D" w14:textId="77777777" w:rsidR="002450F6" w:rsidRPr="00EE3564" w:rsidRDefault="002450F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0F9A6F7C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рдиш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32B3911C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.Українки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2DD2A754" w14:textId="3324BA14" w:rsidR="002450F6" w:rsidRDefault="00B96C3E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жерельна</w:t>
            </w:r>
            <w:proofErr w:type="spellEnd"/>
          </w:p>
        </w:tc>
        <w:tc>
          <w:tcPr>
            <w:tcW w:w="1874" w:type="dxa"/>
            <w:vMerge/>
            <w:shd w:val="clear" w:color="auto" w:fill="auto"/>
          </w:tcPr>
          <w:p w14:paraId="056A1849" w14:textId="77777777" w:rsidR="002450F6" w:rsidRDefault="002450F6" w:rsidP="005F79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26908" w14:textId="77777777" w:rsidR="002450F6" w:rsidRPr="00EE3564" w:rsidRDefault="002450F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2450F6" w:rsidRPr="00EE3564" w14:paraId="51873B86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1F670411" w14:textId="77777777" w:rsidR="002450F6" w:rsidRPr="00EE3564" w:rsidRDefault="002450F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4E13C2F0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итус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672A44F5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ероїв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5BA447B0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І.Мазепи</w:t>
            </w:r>
            <w:proofErr w:type="spellEnd"/>
          </w:p>
        </w:tc>
        <w:tc>
          <w:tcPr>
            <w:tcW w:w="1874" w:type="dxa"/>
            <w:vMerge/>
            <w:shd w:val="clear" w:color="auto" w:fill="auto"/>
          </w:tcPr>
          <w:p w14:paraId="485F1F3A" w14:textId="77777777" w:rsidR="002450F6" w:rsidRDefault="002450F6" w:rsidP="005F79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DCA51" w14:textId="77777777" w:rsidR="002450F6" w:rsidRPr="00EE3564" w:rsidRDefault="002450F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2450F6" w:rsidRPr="00EE3564" w14:paraId="3C2B1A0E" w14:textId="77777777" w:rsidTr="008C502D">
        <w:trPr>
          <w:trHeight w:val="501"/>
        </w:trPr>
        <w:tc>
          <w:tcPr>
            <w:tcW w:w="541" w:type="dxa"/>
            <w:shd w:val="clear" w:color="auto" w:fill="auto"/>
          </w:tcPr>
          <w:p w14:paraId="4C036310" w14:textId="77777777" w:rsidR="002450F6" w:rsidRPr="00EE3564" w:rsidRDefault="002450F6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38FC3F6B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стрин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4019C736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рушевського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37FC2634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лізнич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5F526C95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кіль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781C8C35" w14:textId="77777777" w:rsidR="002450F6" w:rsidRDefault="002450F6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льова</w:t>
            </w:r>
            <w:proofErr w:type="spellEnd"/>
          </w:p>
        </w:tc>
        <w:tc>
          <w:tcPr>
            <w:tcW w:w="1874" w:type="dxa"/>
            <w:vMerge/>
            <w:shd w:val="clear" w:color="auto" w:fill="auto"/>
          </w:tcPr>
          <w:p w14:paraId="7A3BC5A9" w14:textId="77777777" w:rsidR="002450F6" w:rsidRDefault="002450F6" w:rsidP="005F79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AE0B3" w14:textId="77777777" w:rsidR="002450F6" w:rsidRPr="00EE3564" w:rsidRDefault="002450F6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23F9B0D0" w14:textId="77777777" w:rsidTr="002450F6">
        <w:trPr>
          <w:trHeight w:val="501"/>
        </w:trPr>
        <w:tc>
          <w:tcPr>
            <w:tcW w:w="541" w:type="dxa"/>
            <w:shd w:val="clear" w:color="auto" w:fill="auto"/>
          </w:tcPr>
          <w:p w14:paraId="5C935B8F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1C2C59F0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r w:rsidRPr="002D0E68">
              <w:rPr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Козятин</w:t>
            </w:r>
            <w:proofErr w:type="spellEnd"/>
          </w:p>
          <w:p w14:paraId="6C830F9F" w14:textId="7F5F2436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37E76">
              <w:rPr>
                <w:sz w:val="24"/>
                <w:szCs w:val="24"/>
                <w:lang w:val="ru-RU"/>
              </w:rPr>
              <w:t>Отця</w:t>
            </w:r>
            <w:proofErr w:type="spellEnd"/>
            <w:r w:rsidR="00E37E7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37E76">
              <w:rPr>
                <w:sz w:val="24"/>
                <w:szCs w:val="24"/>
                <w:lang w:val="ru-RU"/>
              </w:rPr>
              <w:t>Олександр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7AFB32E1" w14:textId="5D856824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37E76">
              <w:rPr>
                <w:sz w:val="24"/>
                <w:szCs w:val="24"/>
                <w:lang w:val="ru-RU"/>
              </w:rPr>
              <w:t>Ар.Кобелєв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11DBE624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Сербін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3C18A50E" w14:textId="517FF895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37E76">
              <w:rPr>
                <w:sz w:val="24"/>
                <w:szCs w:val="24"/>
                <w:lang w:val="ru-RU"/>
              </w:rPr>
              <w:t>В.Чорновол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1880E9D9" w14:textId="333B3179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37E76">
              <w:rPr>
                <w:sz w:val="24"/>
                <w:szCs w:val="24"/>
                <w:lang w:val="ru-RU"/>
              </w:rPr>
              <w:t>Чумацький</w:t>
            </w:r>
            <w:proofErr w:type="spellEnd"/>
            <w:r w:rsidR="00E37E76">
              <w:rPr>
                <w:sz w:val="24"/>
                <w:szCs w:val="24"/>
                <w:lang w:val="ru-RU"/>
              </w:rPr>
              <w:t xml:space="preserve"> Шлях</w:t>
            </w:r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2497E28E" w14:textId="5AB337E4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37E76">
              <w:rPr>
                <w:sz w:val="24"/>
                <w:szCs w:val="24"/>
                <w:lang w:val="ru-RU"/>
              </w:rPr>
              <w:t>С.Бандери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71DB2851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пров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Наумова, </w:t>
            </w:r>
          </w:p>
          <w:p w14:paraId="7FA6973E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. Довженка,</w:t>
            </w:r>
          </w:p>
          <w:p w14:paraId="3505346A" w14:textId="50FEA90C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37E76">
              <w:rPr>
                <w:sz w:val="24"/>
                <w:szCs w:val="24"/>
                <w:lang w:val="ru-RU"/>
              </w:rPr>
              <w:t>Єдності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23B888F9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Я.Мудрого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796B705A" w14:textId="4F827E4F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37E76">
              <w:rPr>
                <w:sz w:val="24"/>
                <w:szCs w:val="24"/>
                <w:lang w:val="ru-RU"/>
              </w:rPr>
              <w:t>В.Пирогов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29C219DE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Грушевського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16672627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І.Франк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0E2F6B1B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Князів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Острозьких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4C2CA27B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П.Орлик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676220F2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Січових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Стрільців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3A96E311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. Склярова,</w:t>
            </w:r>
          </w:p>
          <w:p w14:paraId="4991E661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. Винниченка,</w:t>
            </w:r>
          </w:p>
          <w:p w14:paraId="7D4003F5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В.Великого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1BE4BD5A" w14:textId="698BA920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37E76">
              <w:rPr>
                <w:sz w:val="24"/>
                <w:szCs w:val="24"/>
                <w:lang w:val="ru-RU"/>
              </w:rPr>
              <w:t>Т.Падури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3140D62D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Привокзальн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1F6543D5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Г.Сковороди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0AE800CC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В.Земляк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0173515A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пров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Лісовий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4004A8DC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пров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Кондрацького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0DCEDE7C" w14:textId="591E449C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пров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37E76">
              <w:rPr>
                <w:sz w:val="24"/>
                <w:szCs w:val="24"/>
                <w:lang w:val="ru-RU"/>
              </w:rPr>
              <w:t>Козацький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543A02D4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Стус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508B594E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Червоної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Калини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0CEDDA75" w14:textId="2C04C566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37E76">
              <w:rPr>
                <w:sz w:val="24"/>
                <w:szCs w:val="24"/>
                <w:lang w:val="ru-RU"/>
              </w:rPr>
              <w:t>Полтавська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1BE27B2B" w14:textId="3DD1DE2A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37E76">
              <w:rPr>
                <w:sz w:val="24"/>
                <w:szCs w:val="24"/>
                <w:lang w:val="ru-RU"/>
              </w:rPr>
              <w:t>І.Котляревського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, </w:t>
            </w:r>
          </w:p>
          <w:p w14:paraId="5A9BF118" w14:textId="6530EB51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r w:rsidR="00B62B19">
              <w:rPr>
                <w:sz w:val="24"/>
                <w:szCs w:val="24"/>
                <w:lang w:val="ru-RU"/>
              </w:rPr>
              <w:t>Князя Святослава</w:t>
            </w:r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2B7D02B5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Кондрацького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  <w:p w14:paraId="75DD9D30" w14:textId="77777777" w:rsidR="00D23F00" w:rsidRPr="002D0E68" w:rsidRDefault="00D23F00" w:rsidP="002D0E68">
            <w:pPr>
              <w:rPr>
                <w:sz w:val="24"/>
                <w:szCs w:val="24"/>
                <w:lang w:val="ru-RU"/>
              </w:rPr>
            </w:pPr>
            <w:proofErr w:type="spellStart"/>
            <w:r w:rsidRPr="002D0E68">
              <w:rPr>
                <w:sz w:val="24"/>
                <w:szCs w:val="24"/>
                <w:lang w:val="ru-RU"/>
              </w:rPr>
              <w:t>пров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0E68">
              <w:rPr>
                <w:sz w:val="24"/>
                <w:szCs w:val="24"/>
                <w:lang w:val="ru-RU"/>
              </w:rPr>
              <w:t>Крайній</w:t>
            </w:r>
            <w:proofErr w:type="spellEnd"/>
            <w:r w:rsidRPr="002D0E68"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auto"/>
          </w:tcPr>
          <w:p w14:paraId="51E4268F" w14:textId="77777777" w:rsidR="00D23F00" w:rsidRDefault="00D23F00" w:rsidP="00D941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 р.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819FC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013D83" w:rsidRPr="00EE3564" w14:paraId="08E120AC" w14:textId="77777777" w:rsidTr="009F599B">
        <w:trPr>
          <w:trHeight w:val="501"/>
        </w:trPr>
        <w:tc>
          <w:tcPr>
            <w:tcW w:w="541" w:type="dxa"/>
            <w:shd w:val="clear" w:color="auto" w:fill="auto"/>
          </w:tcPr>
          <w:p w14:paraId="3D00F45A" w14:textId="77777777" w:rsidR="00013D83" w:rsidRPr="00EE3564" w:rsidRDefault="00013D83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68AB03E6" w14:textId="77777777" w:rsidR="00013D83" w:rsidRDefault="00013D83" w:rsidP="005F79D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гнал:</w:t>
            </w:r>
          </w:p>
          <w:p w14:paraId="03C17B48" w14:textId="77777777" w:rsidR="00013D83" w:rsidRPr="00AE4A16" w:rsidRDefault="00013D83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смонавтів</w:t>
            </w:r>
            <w:proofErr w:type="spellEnd"/>
          </w:p>
        </w:tc>
        <w:tc>
          <w:tcPr>
            <w:tcW w:w="1874" w:type="dxa"/>
            <w:vMerge w:val="restart"/>
            <w:tcBorders>
              <w:top w:val="nil"/>
            </w:tcBorders>
            <w:shd w:val="clear" w:color="auto" w:fill="auto"/>
          </w:tcPr>
          <w:p w14:paraId="30A31BC6" w14:textId="77777777" w:rsidR="00013D83" w:rsidRDefault="00013D83" w:rsidP="005F79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D519E" w14:textId="77777777" w:rsidR="00013D83" w:rsidRPr="00EE3564" w:rsidRDefault="00013D83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013D83" w:rsidRPr="00EE3564" w14:paraId="6AFE8DCB" w14:textId="77777777" w:rsidTr="009F599B">
        <w:trPr>
          <w:trHeight w:val="501"/>
        </w:trPr>
        <w:tc>
          <w:tcPr>
            <w:tcW w:w="541" w:type="dxa"/>
            <w:shd w:val="clear" w:color="auto" w:fill="auto"/>
          </w:tcPr>
          <w:p w14:paraId="3FAF2D24" w14:textId="77777777" w:rsidR="00013D83" w:rsidRPr="00EE3564" w:rsidRDefault="00013D83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3E63A2EF" w14:textId="77777777" w:rsidR="00013D83" w:rsidRDefault="00013D83" w:rsidP="005F79D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харинці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0F6E7109" w14:textId="77777777" w:rsidR="00013D83" w:rsidRDefault="00013D83" w:rsidP="005F79D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альна</w:t>
            </w:r>
          </w:p>
        </w:tc>
        <w:tc>
          <w:tcPr>
            <w:tcW w:w="1874" w:type="dxa"/>
            <w:vMerge/>
            <w:shd w:val="clear" w:color="auto" w:fill="auto"/>
          </w:tcPr>
          <w:p w14:paraId="1AF32151" w14:textId="77777777" w:rsidR="00013D83" w:rsidRDefault="00013D83" w:rsidP="005F79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1D8FE" w14:textId="77777777" w:rsidR="00013D83" w:rsidRPr="00EE3564" w:rsidRDefault="00013D83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013D83" w:rsidRPr="00EE3564" w14:paraId="41E508BE" w14:textId="77777777" w:rsidTr="009F599B">
        <w:trPr>
          <w:trHeight w:val="501"/>
        </w:trPr>
        <w:tc>
          <w:tcPr>
            <w:tcW w:w="541" w:type="dxa"/>
            <w:shd w:val="clear" w:color="auto" w:fill="auto"/>
          </w:tcPr>
          <w:p w14:paraId="346234AC" w14:textId="77777777" w:rsidR="00013D83" w:rsidRPr="00EE3564" w:rsidRDefault="00013D83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0A8D341F" w14:textId="77777777" w:rsidR="00013D83" w:rsidRDefault="00013D83" w:rsidP="00013D83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естринівка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66154D98" w14:textId="77777777" w:rsidR="00013D83" w:rsidRDefault="00013D83" w:rsidP="00013D83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рушевського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5A4EB33B" w14:textId="77777777" w:rsidR="00013D83" w:rsidRDefault="00013D83" w:rsidP="00013D83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лізнич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183ED7AC" w14:textId="77777777" w:rsidR="00013D83" w:rsidRDefault="00013D83" w:rsidP="00013D83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кільна</w:t>
            </w:r>
            <w:proofErr w:type="spellEnd"/>
            <w:r>
              <w:rPr>
                <w:sz w:val="24"/>
                <w:szCs w:val="24"/>
                <w:lang w:val="ru-RU"/>
              </w:rPr>
              <w:t>;</w:t>
            </w:r>
          </w:p>
          <w:p w14:paraId="368B6C7F" w14:textId="3DE490EA" w:rsidR="00013D83" w:rsidRDefault="00013D83" w:rsidP="00013D83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льова</w:t>
            </w:r>
            <w:proofErr w:type="spellEnd"/>
          </w:p>
        </w:tc>
        <w:tc>
          <w:tcPr>
            <w:tcW w:w="1874" w:type="dxa"/>
            <w:vMerge/>
            <w:shd w:val="clear" w:color="auto" w:fill="auto"/>
          </w:tcPr>
          <w:p w14:paraId="1DCE1EF4" w14:textId="77777777" w:rsidR="00013D83" w:rsidRDefault="00013D83" w:rsidP="005F79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62FD1" w14:textId="77777777" w:rsidR="00013D83" w:rsidRPr="00EE3564" w:rsidRDefault="00013D83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013D83" w:rsidRPr="00EE3564" w14:paraId="57667652" w14:textId="77777777" w:rsidTr="009F599B">
        <w:trPr>
          <w:trHeight w:val="501"/>
        </w:trPr>
        <w:tc>
          <w:tcPr>
            <w:tcW w:w="541" w:type="dxa"/>
            <w:shd w:val="clear" w:color="auto" w:fill="auto"/>
          </w:tcPr>
          <w:p w14:paraId="71756670" w14:textId="77777777" w:rsidR="00013D83" w:rsidRPr="00EE3564" w:rsidRDefault="00013D83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10D61018" w14:textId="77777777" w:rsidR="00013D83" w:rsidRDefault="00013D83" w:rsidP="00013D8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Козятин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3FE7D64A" w14:textId="0FB6FE7B" w:rsidR="00013D83" w:rsidRPr="00013D83" w:rsidRDefault="00013D83" w:rsidP="00013D83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E4A16">
              <w:rPr>
                <w:color w:val="000000" w:themeColor="text1"/>
                <w:sz w:val="24"/>
                <w:szCs w:val="24"/>
                <w:lang w:val="ru-RU"/>
              </w:rPr>
              <w:t>Подільська</w:t>
            </w:r>
            <w:proofErr w:type="spellEnd"/>
            <w:r w:rsidRPr="00AE4A16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  <w:tc>
          <w:tcPr>
            <w:tcW w:w="1874" w:type="dxa"/>
            <w:vMerge/>
            <w:shd w:val="clear" w:color="auto" w:fill="auto"/>
          </w:tcPr>
          <w:p w14:paraId="3C14BB9C" w14:textId="77777777" w:rsidR="00013D83" w:rsidRDefault="00013D83" w:rsidP="005F79D9"/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E2AA4" w14:textId="77777777" w:rsidR="00013D83" w:rsidRPr="00EE3564" w:rsidRDefault="00013D83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430D2808" w14:textId="77777777" w:rsidTr="00F24FA4">
        <w:trPr>
          <w:trHeight w:val="501"/>
        </w:trPr>
        <w:tc>
          <w:tcPr>
            <w:tcW w:w="541" w:type="dxa"/>
            <w:shd w:val="clear" w:color="auto" w:fill="auto"/>
          </w:tcPr>
          <w:p w14:paraId="429298F6" w14:textId="77777777" w:rsidR="00D23F00" w:rsidRPr="00CB7521" w:rsidRDefault="00D23F00" w:rsidP="009B3DFF">
            <w:pPr>
              <w:jc w:val="both"/>
              <w:rPr>
                <w:b/>
                <w:i/>
                <w:sz w:val="24"/>
                <w:szCs w:val="24"/>
              </w:rPr>
            </w:pPr>
            <w:r w:rsidRPr="00CB7521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9679" w:type="dxa"/>
            <w:gridSpan w:val="4"/>
            <w:shd w:val="clear" w:color="auto" w:fill="auto"/>
          </w:tcPr>
          <w:p w14:paraId="0D02E4B8" w14:textId="77777777" w:rsidR="00D23F00" w:rsidRPr="00CB7521" w:rsidRDefault="00D23F00" w:rsidP="009B3DFF">
            <w:pPr>
              <w:ind w:left="357"/>
              <w:jc w:val="both"/>
              <w:rPr>
                <w:i/>
                <w:sz w:val="24"/>
                <w:szCs w:val="24"/>
              </w:rPr>
            </w:pPr>
            <w:r w:rsidRPr="00CB7521">
              <w:rPr>
                <w:b/>
                <w:i/>
                <w:sz w:val="24"/>
                <w:szCs w:val="24"/>
              </w:rPr>
              <w:t>Поточний ремонт вулиць з ґрунтовим та щебеневим покриттям</w:t>
            </w:r>
          </w:p>
        </w:tc>
      </w:tr>
      <w:tr w:rsidR="00D23F00" w:rsidRPr="00EE3564" w14:paraId="49AC2493" w14:textId="77777777" w:rsidTr="003B3F1E">
        <w:trPr>
          <w:trHeight w:val="699"/>
        </w:trPr>
        <w:tc>
          <w:tcPr>
            <w:tcW w:w="541" w:type="dxa"/>
            <w:shd w:val="clear" w:color="auto" w:fill="auto"/>
          </w:tcPr>
          <w:p w14:paraId="6AC595CB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39107340" w14:textId="77777777" w:rsidR="00D23F00" w:rsidRPr="006B54A4" w:rsidRDefault="00D23F00" w:rsidP="00B12EEC">
            <w:pPr>
              <w:jc w:val="both"/>
              <w:rPr>
                <w:sz w:val="24"/>
                <w:szCs w:val="24"/>
                <w:lang w:val="ru-RU"/>
              </w:rPr>
            </w:pPr>
            <w:r w:rsidRPr="006B54A4">
              <w:rPr>
                <w:sz w:val="24"/>
                <w:szCs w:val="24"/>
              </w:rPr>
              <w:t>вул. Грушевського,</w:t>
            </w:r>
          </w:p>
          <w:p w14:paraId="4722244F" w14:textId="77777777" w:rsidR="00D23F00" w:rsidRPr="006B54A4" w:rsidRDefault="00D23F00" w:rsidP="006B54A4">
            <w:pPr>
              <w:jc w:val="both"/>
              <w:rPr>
                <w:sz w:val="24"/>
                <w:szCs w:val="24"/>
                <w:lang w:val="ru-RU"/>
              </w:rPr>
            </w:pPr>
            <w:r w:rsidRPr="006B54A4">
              <w:rPr>
                <w:sz w:val="24"/>
                <w:szCs w:val="24"/>
              </w:rPr>
              <w:t>вул.</w:t>
            </w:r>
            <w:r w:rsidRPr="006B54A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4A4">
              <w:rPr>
                <w:sz w:val="24"/>
                <w:szCs w:val="24"/>
              </w:rPr>
              <w:t>Сокілецька</w:t>
            </w:r>
            <w:proofErr w:type="spellEnd"/>
            <w:r w:rsidRPr="006B54A4">
              <w:rPr>
                <w:sz w:val="24"/>
                <w:szCs w:val="24"/>
              </w:rPr>
              <w:t>,</w:t>
            </w:r>
          </w:p>
          <w:p w14:paraId="03D7BE2C" w14:textId="77777777" w:rsidR="00D23F00" w:rsidRPr="006B54A4" w:rsidRDefault="00D23F00" w:rsidP="006B54A4">
            <w:pPr>
              <w:jc w:val="both"/>
              <w:rPr>
                <w:sz w:val="24"/>
                <w:szCs w:val="24"/>
              </w:rPr>
            </w:pPr>
            <w:proofErr w:type="spellStart"/>
            <w:r w:rsidRPr="006B54A4">
              <w:rPr>
                <w:sz w:val="24"/>
                <w:szCs w:val="24"/>
              </w:rPr>
              <w:t>пров</w:t>
            </w:r>
            <w:proofErr w:type="spellEnd"/>
            <w:r w:rsidRPr="006B54A4">
              <w:rPr>
                <w:sz w:val="24"/>
                <w:szCs w:val="24"/>
              </w:rPr>
              <w:t xml:space="preserve">. </w:t>
            </w:r>
            <w:proofErr w:type="spellStart"/>
            <w:r w:rsidRPr="006B54A4">
              <w:rPr>
                <w:sz w:val="24"/>
                <w:szCs w:val="24"/>
              </w:rPr>
              <w:t>Кондрацького</w:t>
            </w:r>
            <w:proofErr w:type="spellEnd"/>
          </w:p>
          <w:p w14:paraId="06A75ECD" w14:textId="77777777" w:rsidR="00D23F00" w:rsidRPr="006B54A4" w:rsidRDefault="00D23F00" w:rsidP="006B54A4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>вул. Депутатська</w:t>
            </w:r>
          </w:p>
          <w:p w14:paraId="5DEC9684" w14:textId="77777777" w:rsidR="00D23F00" w:rsidRPr="003B3F1E" w:rsidRDefault="003B3F1E" w:rsidP="006B54A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Го</w:t>
            </w:r>
            <w:r>
              <w:rPr>
                <w:sz w:val="24"/>
                <w:szCs w:val="24"/>
              </w:rPr>
              <w:t>р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857410F" w14:textId="77777777" w:rsidR="00D23F00" w:rsidRPr="006B54A4" w:rsidRDefault="00D23F00" w:rsidP="006B54A4">
            <w:pPr>
              <w:jc w:val="both"/>
              <w:rPr>
                <w:sz w:val="24"/>
                <w:szCs w:val="24"/>
              </w:rPr>
            </w:pPr>
            <w:proofErr w:type="spellStart"/>
            <w:r w:rsidRPr="006B54A4">
              <w:rPr>
                <w:sz w:val="24"/>
                <w:szCs w:val="24"/>
              </w:rPr>
              <w:t>пров</w:t>
            </w:r>
            <w:proofErr w:type="spellEnd"/>
            <w:r w:rsidRPr="006B54A4">
              <w:rPr>
                <w:sz w:val="24"/>
                <w:szCs w:val="24"/>
              </w:rPr>
              <w:t>. Лікарняний,</w:t>
            </w:r>
          </w:p>
          <w:p w14:paraId="2667C700" w14:textId="77777777" w:rsidR="00D23F00" w:rsidRPr="006B54A4" w:rsidRDefault="00D23F00" w:rsidP="006B54A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B54A4">
              <w:rPr>
                <w:sz w:val="24"/>
                <w:szCs w:val="24"/>
              </w:rPr>
              <w:t>пров</w:t>
            </w:r>
            <w:proofErr w:type="spellEnd"/>
            <w:r w:rsidRPr="006B54A4">
              <w:rPr>
                <w:sz w:val="24"/>
                <w:szCs w:val="24"/>
              </w:rPr>
              <w:t>. Деповський</w:t>
            </w:r>
            <w:r w:rsidRPr="006B54A4">
              <w:rPr>
                <w:sz w:val="24"/>
                <w:szCs w:val="24"/>
                <w:lang w:val="ru-RU"/>
              </w:rPr>
              <w:t>,</w:t>
            </w:r>
          </w:p>
          <w:p w14:paraId="764A09B6" w14:textId="77777777" w:rsidR="00D23F00" w:rsidRPr="006B54A4" w:rsidRDefault="00D23F00" w:rsidP="006B54A4">
            <w:pPr>
              <w:jc w:val="both"/>
              <w:rPr>
                <w:sz w:val="24"/>
                <w:szCs w:val="24"/>
              </w:rPr>
            </w:pPr>
            <w:proofErr w:type="spellStart"/>
            <w:r w:rsidRPr="006B54A4">
              <w:rPr>
                <w:sz w:val="24"/>
                <w:szCs w:val="24"/>
              </w:rPr>
              <w:t>пров</w:t>
            </w:r>
            <w:proofErr w:type="spellEnd"/>
            <w:r w:rsidRPr="006B54A4">
              <w:rPr>
                <w:sz w:val="24"/>
                <w:szCs w:val="24"/>
              </w:rPr>
              <w:t>. Заводський,</w:t>
            </w:r>
          </w:p>
          <w:p w14:paraId="11638C99" w14:textId="77777777" w:rsidR="00D23F00" w:rsidRPr="006B54A4" w:rsidRDefault="00D23F00" w:rsidP="006B54A4">
            <w:pPr>
              <w:jc w:val="both"/>
              <w:rPr>
                <w:sz w:val="24"/>
                <w:szCs w:val="24"/>
                <w:lang w:val="ru-RU"/>
              </w:rPr>
            </w:pPr>
            <w:r w:rsidRPr="006B54A4">
              <w:rPr>
                <w:sz w:val="24"/>
                <w:szCs w:val="24"/>
              </w:rPr>
              <w:t>вул. Козацька,</w:t>
            </w:r>
          </w:p>
          <w:p w14:paraId="33157843" w14:textId="77777777" w:rsidR="00D23F00" w:rsidRPr="006B54A4" w:rsidRDefault="00D23F00" w:rsidP="006B54A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B54A4">
              <w:rPr>
                <w:sz w:val="24"/>
                <w:szCs w:val="24"/>
              </w:rPr>
              <w:t>пров</w:t>
            </w:r>
            <w:proofErr w:type="spellEnd"/>
            <w:r w:rsidRPr="006B54A4">
              <w:rPr>
                <w:sz w:val="24"/>
                <w:szCs w:val="24"/>
              </w:rPr>
              <w:t>. Шевченка</w:t>
            </w:r>
            <w:r w:rsidRPr="006B54A4">
              <w:rPr>
                <w:sz w:val="24"/>
                <w:szCs w:val="24"/>
                <w:lang w:val="ru-RU"/>
              </w:rPr>
              <w:t>,</w:t>
            </w:r>
          </w:p>
          <w:p w14:paraId="59B38266" w14:textId="77777777" w:rsidR="00D23F00" w:rsidRPr="006B54A4" w:rsidRDefault="00D23F00" w:rsidP="006B54A4">
            <w:pPr>
              <w:jc w:val="both"/>
              <w:rPr>
                <w:sz w:val="24"/>
                <w:szCs w:val="24"/>
              </w:rPr>
            </w:pPr>
            <w:proofErr w:type="spellStart"/>
            <w:r w:rsidRPr="006B54A4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6B54A4">
              <w:rPr>
                <w:sz w:val="24"/>
                <w:szCs w:val="24"/>
              </w:rPr>
              <w:t>. Осипенка,</w:t>
            </w:r>
          </w:p>
          <w:p w14:paraId="569E57A6" w14:textId="77777777" w:rsidR="00D23F00" w:rsidRPr="006B54A4" w:rsidRDefault="00D23F00" w:rsidP="006B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Шмідта,</w:t>
            </w:r>
          </w:p>
          <w:p w14:paraId="139557EB" w14:textId="77777777" w:rsidR="00D23F00" w:rsidRDefault="00D23F00" w:rsidP="00B12E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Толстого,</w:t>
            </w:r>
          </w:p>
          <w:p w14:paraId="635A9954" w14:textId="77777777" w:rsidR="00D23F00" w:rsidRDefault="00D23F0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жерельна</w:t>
            </w:r>
          </w:p>
          <w:p w14:paraId="25B905E2" w14:textId="77777777" w:rsidR="00D23F00" w:rsidRDefault="00D23F00" w:rsidP="00B12EEC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>вул. Ломоносова</w:t>
            </w:r>
            <w:r>
              <w:rPr>
                <w:sz w:val="24"/>
                <w:szCs w:val="24"/>
              </w:rPr>
              <w:t>,</w:t>
            </w:r>
          </w:p>
          <w:p w14:paraId="462364D3" w14:textId="77777777" w:rsidR="00D23F00" w:rsidRDefault="00D23F00" w:rsidP="006B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ойка,</w:t>
            </w:r>
          </w:p>
          <w:p w14:paraId="56DFD58E" w14:textId="77777777" w:rsidR="00D23F00" w:rsidRPr="007F7384" w:rsidRDefault="003B3F1E" w:rsidP="006B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Б.Хмельниц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4109FCC" w14:textId="77777777" w:rsidR="00D23F00" w:rsidRPr="00EE3564" w:rsidRDefault="00D23F00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</w:t>
            </w:r>
            <w:proofErr w:type="spellStart"/>
            <w:r w:rsidRPr="00EE3564">
              <w:rPr>
                <w:sz w:val="24"/>
                <w:szCs w:val="24"/>
              </w:rPr>
              <w:t>Склярова</w:t>
            </w:r>
            <w:proofErr w:type="spellEnd"/>
            <w:r w:rsidRPr="00EE3564">
              <w:rPr>
                <w:sz w:val="24"/>
                <w:szCs w:val="24"/>
              </w:rPr>
              <w:t xml:space="preserve">, </w:t>
            </w:r>
          </w:p>
          <w:p w14:paraId="6CCF2E92" w14:textId="77777777" w:rsidR="00D23F00" w:rsidRPr="00EE3564" w:rsidRDefault="00D23F00" w:rsidP="00B076C2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t xml:space="preserve">вул. Коцюбинського, </w:t>
            </w:r>
          </w:p>
          <w:p w14:paraId="633A9298" w14:textId="77777777" w:rsidR="00D23F00" w:rsidRDefault="00D23F00" w:rsidP="00B076C2">
            <w:pPr>
              <w:jc w:val="both"/>
              <w:rPr>
                <w:sz w:val="24"/>
                <w:szCs w:val="24"/>
                <w:lang w:val="ru-RU"/>
              </w:rPr>
            </w:pPr>
            <w:r w:rsidRPr="00EE3564">
              <w:rPr>
                <w:sz w:val="24"/>
                <w:szCs w:val="24"/>
              </w:rPr>
              <w:t>вул. Толстого</w:t>
            </w:r>
            <w:r>
              <w:rPr>
                <w:sz w:val="24"/>
                <w:szCs w:val="24"/>
              </w:rPr>
              <w:t>,</w:t>
            </w:r>
          </w:p>
          <w:p w14:paraId="5916BF4A" w14:textId="77777777" w:rsidR="003B3F1E" w:rsidRDefault="00A80331" w:rsidP="003B3F1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Леонтовича</w:t>
            </w:r>
            <w:r w:rsidR="004A32E4">
              <w:rPr>
                <w:sz w:val="24"/>
                <w:szCs w:val="24"/>
                <w:lang w:val="ru-RU"/>
              </w:rPr>
              <w:t>,</w:t>
            </w:r>
          </w:p>
          <w:p w14:paraId="58B54D34" w14:textId="77777777" w:rsidR="004A32E4" w:rsidRPr="003B3F1E" w:rsidRDefault="004A32E4" w:rsidP="003B3F1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. </w:t>
            </w:r>
            <w:proofErr w:type="spellStart"/>
            <w:r>
              <w:rPr>
                <w:sz w:val="24"/>
                <w:szCs w:val="24"/>
                <w:lang w:val="ru-RU"/>
              </w:rPr>
              <w:t>Затишний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1874" w:type="dxa"/>
            <w:shd w:val="clear" w:color="auto" w:fill="auto"/>
          </w:tcPr>
          <w:p w14:paraId="3E5F9D21" w14:textId="77777777" w:rsidR="00D23F00" w:rsidRPr="00A80331" w:rsidRDefault="00D23F00" w:rsidP="008C502D">
            <w:pPr>
              <w:jc w:val="center"/>
              <w:rPr>
                <w:sz w:val="24"/>
                <w:szCs w:val="24"/>
                <w:lang w:val="ru-RU"/>
              </w:rPr>
            </w:pPr>
            <w:r w:rsidRPr="00EE35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2 </w:t>
            </w:r>
            <w:r w:rsidRPr="00EE3564">
              <w:rPr>
                <w:sz w:val="24"/>
                <w:szCs w:val="24"/>
              </w:rPr>
              <w:t>р</w:t>
            </w:r>
            <w:r w:rsidR="00A8033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BE1A3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23F00" w:rsidRPr="00EE3564" w14:paraId="7554ABF3" w14:textId="77777777" w:rsidTr="008C502D">
        <w:trPr>
          <w:trHeight w:val="1216"/>
        </w:trPr>
        <w:tc>
          <w:tcPr>
            <w:tcW w:w="541" w:type="dxa"/>
            <w:shd w:val="clear" w:color="auto" w:fill="auto"/>
          </w:tcPr>
          <w:p w14:paraId="6C03E6B4" w14:textId="77777777" w:rsidR="00D23F00" w:rsidRPr="00EE3564" w:rsidRDefault="00D23F0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6CB67648" w14:textId="4B640BE2" w:rsidR="004D689F" w:rsidRPr="00D54F2A" w:rsidRDefault="004D689F" w:rsidP="004D689F">
            <w:pPr>
              <w:jc w:val="both"/>
              <w:rPr>
                <w:sz w:val="24"/>
                <w:szCs w:val="24"/>
                <w:lang w:val="ru-RU"/>
              </w:rPr>
            </w:pPr>
            <w:r w:rsidRPr="00D54F2A">
              <w:rPr>
                <w:sz w:val="24"/>
                <w:szCs w:val="24"/>
              </w:rPr>
              <w:t xml:space="preserve">вул. </w:t>
            </w:r>
            <w:proofErr w:type="spellStart"/>
            <w:r w:rsidR="00B62B19" w:rsidRPr="00D54F2A">
              <w:rPr>
                <w:sz w:val="24"/>
                <w:szCs w:val="24"/>
              </w:rPr>
              <w:t>В.Печенюка</w:t>
            </w:r>
            <w:proofErr w:type="spellEnd"/>
            <w:r w:rsidRPr="00D54F2A">
              <w:rPr>
                <w:sz w:val="24"/>
                <w:szCs w:val="24"/>
              </w:rPr>
              <w:t>,</w:t>
            </w:r>
          </w:p>
          <w:p w14:paraId="5CD0C024" w14:textId="0D8E094E" w:rsidR="00BC4E79" w:rsidRPr="00D54F2A" w:rsidRDefault="00BC4E79" w:rsidP="004D689F">
            <w:pPr>
              <w:jc w:val="both"/>
              <w:rPr>
                <w:sz w:val="24"/>
                <w:szCs w:val="24"/>
                <w:lang w:val="ru-RU"/>
              </w:rPr>
            </w:pPr>
            <w:r w:rsidRPr="00D54F2A">
              <w:rPr>
                <w:sz w:val="24"/>
                <w:szCs w:val="24"/>
              </w:rPr>
              <w:t>вул. Грушевського,</w:t>
            </w:r>
          </w:p>
          <w:p w14:paraId="657CFA17" w14:textId="1575EE9D" w:rsidR="00BC4E79" w:rsidRPr="00D54F2A" w:rsidRDefault="00BC4E79" w:rsidP="004D689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54F2A">
              <w:rPr>
                <w:sz w:val="24"/>
                <w:szCs w:val="24"/>
              </w:rPr>
              <w:t>пров</w:t>
            </w:r>
            <w:proofErr w:type="spellEnd"/>
            <w:r w:rsidRPr="00D54F2A">
              <w:rPr>
                <w:sz w:val="24"/>
                <w:szCs w:val="24"/>
              </w:rPr>
              <w:t xml:space="preserve">. </w:t>
            </w:r>
            <w:proofErr w:type="spellStart"/>
            <w:r w:rsidRPr="00D54F2A">
              <w:rPr>
                <w:sz w:val="24"/>
                <w:szCs w:val="24"/>
              </w:rPr>
              <w:t>Ясінського</w:t>
            </w:r>
            <w:proofErr w:type="spellEnd"/>
            <w:r w:rsidRPr="00D54F2A">
              <w:rPr>
                <w:sz w:val="24"/>
                <w:szCs w:val="24"/>
              </w:rPr>
              <w:t>,</w:t>
            </w:r>
          </w:p>
          <w:p w14:paraId="58588F09" w14:textId="6758D21D" w:rsidR="00BC4E79" w:rsidRPr="00D54F2A" w:rsidRDefault="00BC4E79" w:rsidP="004D689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54F2A">
              <w:rPr>
                <w:sz w:val="24"/>
                <w:szCs w:val="24"/>
              </w:rPr>
              <w:t>пров</w:t>
            </w:r>
            <w:proofErr w:type="spellEnd"/>
            <w:r w:rsidRPr="00D54F2A">
              <w:rPr>
                <w:sz w:val="24"/>
                <w:szCs w:val="24"/>
              </w:rPr>
              <w:t>. Шевченка</w:t>
            </w:r>
            <w:r w:rsidRPr="00D54F2A">
              <w:rPr>
                <w:sz w:val="24"/>
                <w:szCs w:val="24"/>
                <w:lang w:val="ru-RU"/>
              </w:rPr>
              <w:t>,</w:t>
            </w:r>
          </w:p>
          <w:p w14:paraId="27A4DC43" w14:textId="77777777" w:rsidR="00BC4E79" w:rsidRPr="00D54F2A" w:rsidRDefault="00BC4E79" w:rsidP="00BC4E79">
            <w:pPr>
              <w:jc w:val="both"/>
              <w:rPr>
                <w:sz w:val="24"/>
                <w:szCs w:val="24"/>
              </w:rPr>
            </w:pPr>
            <w:r w:rsidRPr="00D54F2A">
              <w:rPr>
                <w:sz w:val="24"/>
                <w:szCs w:val="24"/>
              </w:rPr>
              <w:t>вул. Тиха,</w:t>
            </w:r>
          </w:p>
          <w:p w14:paraId="55818644" w14:textId="7AA2B654" w:rsidR="00BC4E79" w:rsidRPr="00D54F2A" w:rsidRDefault="00BC4E79" w:rsidP="00BC4E7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54F2A">
              <w:rPr>
                <w:sz w:val="24"/>
                <w:szCs w:val="24"/>
              </w:rPr>
              <w:t>пров</w:t>
            </w:r>
            <w:proofErr w:type="spellEnd"/>
            <w:r w:rsidRPr="00D54F2A">
              <w:rPr>
                <w:sz w:val="24"/>
                <w:szCs w:val="24"/>
              </w:rPr>
              <w:t>. Бузковий,</w:t>
            </w:r>
          </w:p>
          <w:p w14:paraId="1940ADD2" w14:textId="264939D2" w:rsidR="00BC4E79" w:rsidRDefault="00BC4E79" w:rsidP="004D689F">
            <w:pPr>
              <w:jc w:val="both"/>
              <w:rPr>
                <w:sz w:val="24"/>
                <w:szCs w:val="24"/>
              </w:rPr>
            </w:pPr>
            <w:r w:rsidRPr="00D54F2A">
              <w:rPr>
                <w:sz w:val="24"/>
                <w:szCs w:val="24"/>
              </w:rPr>
              <w:t>вул. Симона Петлюри,</w:t>
            </w:r>
          </w:p>
          <w:p w14:paraId="623BE183" w14:textId="2EAE0B19" w:rsidR="00D47DB0" w:rsidRDefault="00D47DB0" w:rsidP="004D689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>. Данила Нечая,</w:t>
            </w:r>
          </w:p>
          <w:p w14:paraId="65EC7E4B" w14:textId="299BC6D6" w:rsidR="00D47DB0" w:rsidRPr="00D54F2A" w:rsidRDefault="00D47DB0" w:rsidP="004D689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Богдана </w:t>
            </w:r>
            <w:proofErr w:type="spellStart"/>
            <w:r>
              <w:rPr>
                <w:sz w:val="24"/>
                <w:szCs w:val="24"/>
                <w:lang w:val="ru-RU"/>
              </w:rPr>
              <w:t>Іщук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14:paraId="2610ECBA" w14:textId="77777777" w:rsidR="00BC4E79" w:rsidRPr="00D54F2A" w:rsidRDefault="00BC4E79" w:rsidP="00BC4E79">
            <w:pPr>
              <w:jc w:val="both"/>
              <w:rPr>
                <w:sz w:val="24"/>
                <w:szCs w:val="24"/>
              </w:rPr>
            </w:pPr>
            <w:r w:rsidRPr="00D54F2A">
              <w:rPr>
                <w:sz w:val="24"/>
                <w:szCs w:val="24"/>
              </w:rPr>
              <w:t xml:space="preserve">вул. </w:t>
            </w:r>
            <w:proofErr w:type="spellStart"/>
            <w:r w:rsidRPr="00D54F2A">
              <w:rPr>
                <w:sz w:val="24"/>
                <w:szCs w:val="24"/>
              </w:rPr>
              <w:t>Склярова</w:t>
            </w:r>
            <w:proofErr w:type="spellEnd"/>
            <w:r w:rsidRPr="00D54F2A">
              <w:rPr>
                <w:sz w:val="24"/>
                <w:szCs w:val="24"/>
              </w:rPr>
              <w:t xml:space="preserve">, </w:t>
            </w:r>
          </w:p>
          <w:p w14:paraId="2F0485C8" w14:textId="5827CC05" w:rsidR="00BC4E79" w:rsidRPr="00D54F2A" w:rsidRDefault="00BC4E79" w:rsidP="00BC4E79">
            <w:pPr>
              <w:jc w:val="both"/>
              <w:rPr>
                <w:sz w:val="24"/>
                <w:szCs w:val="24"/>
                <w:lang w:val="ru-RU"/>
              </w:rPr>
            </w:pPr>
            <w:r w:rsidRPr="00D54F2A">
              <w:rPr>
                <w:sz w:val="24"/>
                <w:szCs w:val="24"/>
              </w:rPr>
              <w:t>вул. Коцюбинського</w:t>
            </w:r>
            <w:r w:rsidR="00D47DB0">
              <w:rPr>
                <w:sz w:val="24"/>
                <w:szCs w:val="24"/>
              </w:rPr>
              <w:t>,</w:t>
            </w:r>
          </w:p>
          <w:p w14:paraId="4F194202" w14:textId="52031B16" w:rsidR="00BC4E79" w:rsidRPr="00D54F2A" w:rsidRDefault="00BC4E79" w:rsidP="004D689F">
            <w:pPr>
              <w:jc w:val="both"/>
              <w:rPr>
                <w:sz w:val="24"/>
                <w:szCs w:val="24"/>
                <w:lang w:val="ru-RU"/>
              </w:rPr>
            </w:pPr>
            <w:r w:rsidRPr="00D54F2A">
              <w:rPr>
                <w:sz w:val="24"/>
                <w:szCs w:val="24"/>
              </w:rPr>
              <w:t xml:space="preserve">вул. </w:t>
            </w:r>
            <w:proofErr w:type="spellStart"/>
            <w:r w:rsidRPr="00D54F2A">
              <w:rPr>
                <w:sz w:val="24"/>
                <w:szCs w:val="24"/>
              </w:rPr>
              <w:t>І.Виговського</w:t>
            </w:r>
            <w:proofErr w:type="spellEnd"/>
            <w:r w:rsidRPr="00D54F2A">
              <w:rPr>
                <w:sz w:val="24"/>
                <w:szCs w:val="24"/>
              </w:rPr>
              <w:t>,</w:t>
            </w:r>
          </w:p>
          <w:p w14:paraId="62B17A1C" w14:textId="18F1924A" w:rsidR="00BC4E79" w:rsidRPr="00D54F2A" w:rsidRDefault="00BC4E79" w:rsidP="004D689F">
            <w:pPr>
              <w:jc w:val="both"/>
              <w:rPr>
                <w:sz w:val="24"/>
                <w:szCs w:val="24"/>
              </w:rPr>
            </w:pPr>
            <w:r w:rsidRPr="00D54F2A">
              <w:rPr>
                <w:sz w:val="24"/>
                <w:szCs w:val="24"/>
              </w:rPr>
              <w:t>вул. Шевченка,</w:t>
            </w:r>
          </w:p>
          <w:p w14:paraId="0685CF7E" w14:textId="5EA7DCB0" w:rsidR="00BC4E79" w:rsidRPr="00D54F2A" w:rsidRDefault="00BC4E79" w:rsidP="004D689F">
            <w:pPr>
              <w:jc w:val="both"/>
              <w:rPr>
                <w:sz w:val="24"/>
                <w:szCs w:val="24"/>
              </w:rPr>
            </w:pPr>
            <w:r w:rsidRPr="00D54F2A">
              <w:rPr>
                <w:sz w:val="24"/>
                <w:szCs w:val="24"/>
              </w:rPr>
              <w:t>вул. Південна,</w:t>
            </w:r>
          </w:p>
          <w:p w14:paraId="68CA3CB4" w14:textId="77777777" w:rsidR="00A47DBC" w:rsidRDefault="00A47DBC" w:rsidP="004D689F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2EE4A1C4" w14:textId="069334AD" w:rsidR="004D689F" w:rsidRPr="00D54F2A" w:rsidRDefault="004D689F" w:rsidP="004D689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54F2A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D54F2A">
              <w:rPr>
                <w:sz w:val="24"/>
                <w:szCs w:val="24"/>
                <w:lang w:val="ru-RU"/>
              </w:rPr>
              <w:t>. Леонтовича,</w:t>
            </w:r>
          </w:p>
          <w:p w14:paraId="0625E439" w14:textId="40A25318" w:rsidR="00BC4E79" w:rsidRPr="00D54F2A" w:rsidRDefault="00BC4E79" w:rsidP="004D689F">
            <w:pPr>
              <w:jc w:val="both"/>
              <w:rPr>
                <w:sz w:val="24"/>
                <w:szCs w:val="24"/>
                <w:lang w:val="ru-RU"/>
              </w:rPr>
            </w:pPr>
            <w:r w:rsidRPr="00D54F2A">
              <w:rPr>
                <w:sz w:val="24"/>
                <w:szCs w:val="24"/>
              </w:rPr>
              <w:t>вул.</w:t>
            </w:r>
            <w:r w:rsidRPr="00D54F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4F2A">
              <w:rPr>
                <w:sz w:val="24"/>
                <w:szCs w:val="24"/>
              </w:rPr>
              <w:t>Сокілецька</w:t>
            </w:r>
            <w:proofErr w:type="spellEnd"/>
            <w:r w:rsidRPr="00D54F2A">
              <w:rPr>
                <w:sz w:val="24"/>
                <w:szCs w:val="24"/>
              </w:rPr>
              <w:t>,</w:t>
            </w:r>
          </w:p>
          <w:p w14:paraId="0BE96D8B" w14:textId="77777777" w:rsidR="00BC4E79" w:rsidRPr="00D54F2A" w:rsidRDefault="00BC4E79" w:rsidP="00BC4E79">
            <w:pPr>
              <w:jc w:val="both"/>
              <w:rPr>
                <w:sz w:val="24"/>
                <w:szCs w:val="24"/>
              </w:rPr>
            </w:pPr>
            <w:proofErr w:type="spellStart"/>
            <w:r w:rsidRPr="00D54F2A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D54F2A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54F2A">
              <w:rPr>
                <w:sz w:val="24"/>
                <w:szCs w:val="24"/>
                <w:lang w:val="ru-RU"/>
              </w:rPr>
              <w:t>Полтавська</w:t>
            </w:r>
            <w:proofErr w:type="spellEnd"/>
            <w:r w:rsidRPr="00D54F2A">
              <w:rPr>
                <w:sz w:val="24"/>
                <w:szCs w:val="24"/>
              </w:rPr>
              <w:t>,</w:t>
            </w:r>
          </w:p>
          <w:p w14:paraId="7FC90120" w14:textId="151C1463" w:rsidR="00BC4E79" w:rsidRPr="00D54F2A" w:rsidRDefault="00BC4E79" w:rsidP="00BC4E7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54F2A">
              <w:rPr>
                <w:sz w:val="24"/>
                <w:szCs w:val="24"/>
              </w:rPr>
              <w:t>пров</w:t>
            </w:r>
            <w:proofErr w:type="spellEnd"/>
            <w:r w:rsidRPr="00D54F2A">
              <w:rPr>
                <w:sz w:val="24"/>
                <w:szCs w:val="24"/>
              </w:rPr>
              <w:t>. Деповський</w:t>
            </w:r>
            <w:r w:rsidRPr="00D54F2A">
              <w:rPr>
                <w:sz w:val="24"/>
                <w:szCs w:val="24"/>
                <w:lang w:val="ru-RU"/>
              </w:rPr>
              <w:t>,</w:t>
            </w:r>
          </w:p>
          <w:p w14:paraId="6167C6D0" w14:textId="42F832ED" w:rsidR="00BC4E79" w:rsidRPr="00D54F2A" w:rsidRDefault="00BC4E79" w:rsidP="00BC4E79">
            <w:pPr>
              <w:jc w:val="both"/>
              <w:rPr>
                <w:sz w:val="24"/>
                <w:szCs w:val="24"/>
              </w:rPr>
            </w:pPr>
            <w:proofErr w:type="spellStart"/>
            <w:r w:rsidRPr="00D54F2A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D54F2A">
              <w:rPr>
                <w:sz w:val="24"/>
                <w:szCs w:val="24"/>
              </w:rPr>
              <w:t xml:space="preserve">. </w:t>
            </w:r>
            <w:r w:rsidR="001E6442" w:rsidRPr="00D54F2A">
              <w:rPr>
                <w:sz w:val="24"/>
                <w:szCs w:val="24"/>
              </w:rPr>
              <w:t>Молодіжна</w:t>
            </w:r>
            <w:r w:rsidRPr="00D54F2A">
              <w:rPr>
                <w:sz w:val="24"/>
                <w:szCs w:val="24"/>
              </w:rPr>
              <w:t>,</w:t>
            </w:r>
          </w:p>
          <w:p w14:paraId="0DCA24F9" w14:textId="598E0DE4" w:rsidR="00BC4E79" w:rsidRPr="00D54F2A" w:rsidRDefault="00BC4E79" w:rsidP="00BC4E79">
            <w:pPr>
              <w:jc w:val="both"/>
              <w:rPr>
                <w:sz w:val="24"/>
                <w:szCs w:val="24"/>
                <w:lang w:val="ru-RU"/>
              </w:rPr>
            </w:pPr>
            <w:r w:rsidRPr="00D54F2A">
              <w:rPr>
                <w:sz w:val="24"/>
                <w:szCs w:val="24"/>
              </w:rPr>
              <w:t>вул. Джерельна</w:t>
            </w:r>
          </w:p>
          <w:p w14:paraId="5A5EC3FA" w14:textId="77777777" w:rsidR="00BC4E79" w:rsidRPr="00D54F2A" w:rsidRDefault="00BC4E79" w:rsidP="00BC4E79">
            <w:pPr>
              <w:jc w:val="both"/>
              <w:rPr>
                <w:sz w:val="24"/>
                <w:szCs w:val="24"/>
              </w:rPr>
            </w:pPr>
            <w:r w:rsidRPr="00D54F2A">
              <w:rPr>
                <w:sz w:val="24"/>
                <w:szCs w:val="24"/>
              </w:rPr>
              <w:t xml:space="preserve">вул. </w:t>
            </w:r>
            <w:proofErr w:type="spellStart"/>
            <w:r w:rsidRPr="00D54F2A">
              <w:rPr>
                <w:sz w:val="24"/>
                <w:szCs w:val="24"/>
              </w:rPr>
              <w:t>Б.Хмельницького</w:t>
            </w:r>
            <w:proofErr w:type="spellEnd"/>
            <w:r w:rsidRPr="00D54F2A">
              <w:rPr>
                <w:sz w:val="24"/>
                <w:szCs w:val="24"/>
              </w:rPr>
              <w:t>,</w:t>
            </w:r>
          </w:p>
          <w:p w14:paraId="5E6010E6" w14:textId="77777777" w:rsidR="00BC4E79" w:rsidRPr="00D54F2A" w:rsidRDefault="00BC4E79" w:rsidP="00BC4E79">
            <w:pPr>
              <w:jc w:val="both"/>
              <w:rPr>
                <w:sz w:val="24"/>
                <w:szCs w:val="24"/>
              </w:rPr>
            </w:pPr>
            <w:r w:rsidRPr="00D54F2A">
              <w:rPr>
                <w:sz w:val="24"/>
                <w:szCs w:val="24"/>
              </w:rPr>
              <w:t>вул. Львівська,</w:t>
            </w:r>
          </w:p>
          <w:p w14:paraId="26752538" w14:textId="77777777" w:rsidR="00BC4E79" w:rsidRPr="00D54F2A" w:rsidRDefault="00BC4E79" w:rsidP="00BC4E79">
            <w:pPr>
              <w:jc w:val="both"/>
              <w:rPr>
                <w:sz w:val="24"/>
                <w:szCs w:val="24"/>
              </w:rPr>
            </w:pPr>
            <w:r w:rsidRPr="00D54F2A">
              <w:rPr>
                <w:sz w:val="24"/>
                <w:szCs w:val="24"/>
              </w:rPr>
              <w:t>вул. Залізнична,</w:t>
            </w:r>
          </w:p>
          <w:p w14:paraId="56F807E6" w14:textId="7721963B" w:rsidR="00BC4E79" w:rsidRPr="00D54F2A" w:rsidRDefault="00BC4E79" w:rsidP="00BC4E7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54F2A">
              <w:rPr>
                <w:sz w:val="24"/>
                <w:szCs w:val="24"/>
              </w:rPr>
              <w:t>пров</w:t>
            </w:r>
            <w:proofErr w:type="spellEnd"/>
            <w:r w:rsidRPr="00D54F2A">
              <w:rPr>
                <w:sz w:val="24"/>
                <w:szCs w:val="24"/>
              </w:rPr>
              <w:t>. Залізничний,</w:t>
            </w:r>
          </w:p>
          <w:p w14:paraId="484560C6" w14:textId="77777777" w:rsidR="00BC4E79" w:rsidRPr="00D54F2A" w:rsidRDefault="00BC4E79" w:rsidP="00BC4E79">
            <w:pPr>
              <w:jc w:val="both"/>
              <w:rPr>
                <w:sz w:val="24"/>
                <w:szCs w:val="24"/>
              </w:rPr>
            </w:pPr>
            <w:proofErr w:type="spellStart"/>
            <w:r w:rsidRPr="00D54F2A">
              <w:rPr>
                <w:sz w:val="24"/>
                <w:szCs w:val="24"/>
              </w:rPr>
              <w:t>пров</w:t>
            </w:r>
            <w:proofErr w:type="spellEnd"/>
            <w:r w:rsidRPr="00D54F2A">
              <w:rPr>
                <w:sz w:val="24"/>
                <w:szCs w:val="24"/>
              </w:rPr>
              <w:t xml:space="preserve">. </w:t>
            </w:r>
            <w:proofErr w:type="spellStart"/>
            <w:r w:rsidRPr="00D54F2A">
              <w:rPr>
                <w:sz w:val="24"/>
                <w:szCs w:val="24"/>
              </w:rPr>
              <w:t>С.Крушельницької</w:t>
            </w:r>
            <w:proofErr w:type="spellEnd"/>
            <w:r w:rsidRPr="00D54F2A">
              <w:rPr>
                <w:sz w:val="24"/>
                <w:szCs w:val="24"/>
              </w:rPr>
              <w:t>,</w:t>
            </w:r>
          </w:p>
          <w:p w14:paraId="289E6E76" w14:textId="77777777" w:rsidR="00BC4E79" w:rsidRPr="00D54F2A" w:rsidRDefault="00BC4E79" w:rsidP="00BC4E79">
            <w:pPr>
              <w:jc w:val="both"/>
              <w:rPr>
                <w:sz w:val="24"/>
                <w:szCs w:val="24"/>
              </w:rPr>
            </w:pPr>
            <w:r w:rsidRPr="00D54F2A">
              <w:rPr>
                <w:sz w:val="24"/>
                <w:szCs w:val="24"/>
              </w:rPr>
              <w:t xml:space="preserve">вул. </w:t>
            </w:r>
            <w:proofErr w:type="spellStart"/>
            <w:r w:rsidRPr="00D54F2A">
              <w:rPr>
                <w:sz w:val="24"/>
                <w:szCs w:val="24"/>
              </w:rPr>
              <w:t>Л.Українки</w:t>
            </w:r>
            <w:proofErr w:type="spellEnd"/>
            <w:r w:rsidRPr="00D54F2A">
              <w:rPr>
                <w:sz w:val="24"/>
                <w:szCs w:val="24"/>
              </w:rPr>
              <w:t>,</w:t>
            </w:r>
          </w:p>
          <w:p w14:paraId="6100793C" w14:textId="77777777" w:rsidR="00BC4E79" w:rsidRPr="00D54F2A" w:rsidRDefault="00BC4E79" w:rsidP="00BC4E79">
            <w:pPr>
              <w:jc w:val="both"/>
              <w:rPr>
                <w:sz w:val="24"/>
                <w:szCs w:val="24"/>
              </w:rPr>
            </w:pPr>
            <w:r w:rsidRPr="00D54F2A">
              <w:rPr>
                <w:sz w:val="24"/>
                <w:szCs w:val="24"/>
              </w:rPr>
              <w:t>вул. Родинна,</w:t>
            </w:r>
          </w:p>
          <w:p w14:paraId="2082BD22" w14:textId="66CF9E8D" w:rsidR="00BC4E79" w:rsidRDefault="00BC4E79" w:rsidP="00BC4E79">
            <w:pPr>
              <w:jc w:val="both"/>
              <w:rPr>
                <w:sz w:val="24"/>
                <w:szCs w:val="24"/>
              </w:rPr>
            </w:pPr>
            <w:r w:rsidRPr="00D54F2A">
              <w:rPr>
                <w:sz w:val="24"/>
                <w:szCs w:val="24"/>
              </w:rPr>
              <w:t>вул. Українська,</w:t>
            </w:r>
          </w:p>
          <w:p w14:paraId="460281E1" w14:textId="76C4BE8B" w:rsidR="00D47DB0" w:rsidRDefault="00D47DB0" w:rsidP="00BC4E79">
            <w:pPr>
              <w:jc w:val="both"/>
              <w:rPr>
                <w:sz w:val="24"/>
                <w:szCs w:val="24"/>
              </w:rPr>
            </w:pPr>
            <w:r w:rsidRPr="00EE3564">
              <w:rPr>
                <w:sz w:val="24"/>
                <w:szCs w:val="24"/>
              </w:rPr>
              <w:lastRenderedPageBreak/>
              <w:t xml:space="preserve">вул. </w:t>
            </w:r>
            <w:r>
              <w:rPr>
                <w:sz w:val="24"/>
                <w:szCs w:val="24"/>
              </w:rPr>
              <w:t>Веселкова,</w:t>
            </w:r>
          </w:p>
          <w:p w14:paraId="74CED9B9" w14:textId="780F1160" w:rsidR="00D47DB0" w:rsidRDefault="00D47DB0" w:rsidP="00BC4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Л.Каденю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51A7CD1" w14:textId="3833474A" w:rsidR="00D47DB0" w:rsidRDefault="00D47DB0" w:rsidP="00BC4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Яблунева,</w:t>
            </w:r>
          </w:p>
          <w:p w14:paraId="2242A95E" w14:textId="55A6C22A" w:rsidR="00D47DB0" w:rsidRPr="00D54F2A" w:rsidRDefault="00D47DB0" w:rsidP="00BC4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Санаторна,</w:t>
            </w:r>
          </w:p>
          <w:p w14:paraId="2FDA373B" w14:textId="6185A215" w:rsidR="00A47DBC" w:rsidRDefault="00A47DBC" w:rsidP="00BC4E7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М.Міхновс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5B246A5" w14:textId="3331A614" w:rsidR="00BC4E79" w:rsidRDefault="00A47DBC" w:rsidP="004D689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Луговий,</w:t>
            </w:r>
          </w:p>
          <w:p w14:paraId="49DC4FEB" w14:textId="77777777" w:rsidR="00BC4E79" w:rsidRDefault="00BC4E79" w:rsidP="004D689F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7E410D9C" w14:textId="77777777" w:rsidR="004D689F" w:rsidRPr="006B54A4" w:rsidRDefault="004D689F" w:rsidP="004D689F">
            <w:pPr>
              <w:jc w:val="both"/>
              <w:rPr>
                <w:sz w:val="24"/>
                <w:szCs w:val="24"/>
              </w:rPr>
            </w:pPr>
            <w:proofErr w:type="spellStart"/>
            <w:r w:rsidRPr="006B54A4">
              <w:rPr>
                <w:sz w:val="24"/>
                <w:szCs w:val="24"/>
              </w:rPr>
              <w:t>пров</w:t>
            </w:r>
            <w:proofErr w:type="spellEnd"/>
            <w:r w:rsidRPr="006B54A4">
              <w:rPr>
                <w:sz w:val="24"/>
                <w:szCs w:val="24"/>
              </w:rPr>
              <w:t xml:space="preserve">. </w:t>
            </w:r>
            <w:proofErr w:type="spellStart"/>
            <w:r w:rsidRPr="006B54A4">
              <w:rPr>
                <w:sz w:val="24"/>
                <w:szCs w:val="24"/>
              </w:rPr>
              <w:t>Кондрацького</w:t>
            </w:r>
            <w:proofErr w:type="spellEnd"/>
          </w:p>
          <w:p w14:paraId="20B419A7" w14:textId="77777777" w:rsidR="004D689F" w:rsidRPr="006B54A4" w:rsidRDefault="004D689F" w:rsidP="004D689F">
            <w:pPr>
              <w:jc w:val="both"/>
              <w:rPr>
                <w:sz w:val="24"/>
                <w:szCs w:val="24"/>
              </w:rPr>
            </w:pPr>
            <w:r w:rsidRPr="006B54A4">
              <w:rPr>
                <w:sz w:val="24"/>
                <w:szCs w:val="24"/>
              </w:rPr>
              <w:t>вул. Депутатська</w:t>
            </w:r>
          </w:p>
          <w:p w14:paraId="61E40877" w14:textId="77777777" w:rsidR="004D689F" w:rsidRPr="006B54A4" w:rsidRDefault="004D689F" w:rsidP="004D689F">
            <w:pPr>
              <w:jc w:val="both"/>
              <w:rPr>
                <w:sz w:val="24"/>
                <w:szCs w:val="24"/>
              </w:rPr>
            </w:pPr>
            <w:proofErr w:type="spellStart"/>
            <w:r w:rsidRPr="006B54A4">
              <w:rPr>
                <w:sz w:val="24"/>
                <w:szCs w:val="24"/>
              </w:rPr>
              <w:t>пров</w:t>
            </w:r>
            <w:proofErr w:type="spellEnd"/>
            <w:r w:rsidRPr="006B54A4">
              <w:rPr>
                <w:sz w:val="24"/>
                <w:szCs w:val="24"/>
              </w:rPr>
              <w:t>. Заводський,</w:t>
            </w:r>
          </w:p>
          <w:p w14:paraId="0425A0AA" w14:textId="77777777" w:rsidR="004D689F" w:rsidRPr="006B54A4" w:rsidRDefault="004D689F" w:rsidP="004D689F">
            <w:pPr>
              <w:jc w:val="both"/>
              <w:rPr>
                <w:sz w:val="24"/>
                <w:szCs w:val="24"/>
                <w:lang w:val="ru-RU"/>
              </w:rPr>
            </w:pPr>
            <w:r w:rsidRPr="006B54A4">
              <w:rPr>
                <w:sz w:val="24"/>
                <w:szCs w:val="24"/>
              </w:rPr>
              <w:t>вул. Козацька,</w:t>
            </w:r>
          </w:p>
          <w:p w14:paraId="5206EA19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Мазепи,</w:t>
            </w:r>
          </w:p>
          <w:p w14:paraId="6E4FA8C8" w14:textId="77777777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Мазепи,</w:t>
            </w:r>
          </w:p>
          <w:p w14:paraId="010AE97C" w14:textId="71BA99F8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2F0393">
              <w:rPr>
                <w:sz w:val="24"/>
                <w:szCs w:val="24"/>
              </w:rPr>
              <w:t>Шкільна</w:t>
            </w:r>
            <w:r>
              <w:rPr>
                <w:sz w:val="24"/>
                <w:szCs w:val="24"/>
              </w:rPr>
              <w:t xml:space="preserve">, </w:t>
            </w:r>
          </w:p>
          <w:p w14:paraId="1AABF205" w14:textId="72C4C8ED" w:rsidR="0030469F" w:rsidRDefault="0030469F" w:rsidP="00B12E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r w:rsidR="002F0393"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2F0393">
              <w:rPr>
                <w:sz w:val="24"/>
                <w:szCs w:val="24"/>
              </w:rPr>
              <w:t>Шкільний</w:t>
            </w:r>
            <w:r>
              <w:rPr>
                <w:sz w:val="24"/>
                <w:szCs w:val="24"/>
              </w:rPr>
              <w:t>,</w:t>
            </w:r>
          </w:p>
          <w:p w14:paraId="51707798" w14:textId="79F77AB6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Зоряна,</w:t>
            </w:r>
          </w:p>
          <w:p w14:paraId="262B958D" w14:textId="7114F865" w:rsidR="00D47DB0" w:rsidRDefault="00D47DB0" w:rsidP="00B12E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Інтернатський,</w:t>
            </w:r>
          </w:p>
          <w:p w14:paraId="62A8D606" w14:textId="07A371B2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 w:rsidR="002F0393">
              <w:rPr>
                <w:sz w:val="24"/>
                <w:szCs w:val="24"/>
              </w:rPr>
              <w:t>М.Скори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2279793" w14:textId="48188B60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Депутатська,</w:t>
            </w:r>
          </w:p>
          <w:p w14:paraId="70A7C05B" w14:textId="77777777" w:rsidR="001E6442" w:rsidRDefault="001E6442" w:rsidP="00B12EEC">
            <w:pPr>
              <w:jc w:val="both"/>
              <w:rPr>
                <w:sz w:val="24"/>
                <w:szCs w:val="24"/>
              </w:rPr>
            </w:pPr>
          </w:p>
          <w:p w14:paraId="3A2C85D8" w14:textId="77777777" w:rsidR="004A32E4" w:rsidRDefault="004A32E4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ибна,</w:t>
            </w:r>
          </w:p>
          <w:p w14:paraId="59178CE7" w14:textId="3F461CDD" w:rsidR="004A32E4" w:rsidRDefault="00A47DBC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р. </w:t>
            </w:r>
            <w:proofErr w:type="spellStart"/>
            <w:r>
              <w:rPr>
                <w:sz w:val="24"/>
                <w:szCs w:val="24"/>
                <w:lang w:val="ru-RU"/>
              </w:rPr>
              <w:t>Затишний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1874" w:type="dxa"/>
            <w:shd w:val="clear" w:color="auto" w:fill="auto"/>
          </w:tcPr>
          <w:p w14:paraId="77856729" w14:textId="77777777" w:rsidR="00D23F00" w:rsidRPr="00EE3564" w:rsidRDefault="00753290" w:rsidP="008C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р.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389A7" w14:textId="77777777" w:rsidR="00D23F00" w:rsidRPr="00EE3564" w:rsidRDefault="00D23F0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A80331" w:rsidRPr="00EE3564" w14:paraId="57007036" w14:textId="77777777" w:rsidTr="00013D83">
        <w:trPr>
          <w:trHeight w:val="132"/>
        </w:trPr>
        <w:tc>
          <w:tcPr>
            <w:tcW w:w="541" w:type="dxa"/>
            <w:shd w:val="clear" w:color="auto" w:fill="auto"/>
          </w:tcPr>
          <w:p w14:paraId="4C5572C7" w14:textId="77777777" w:rsidR="00A80331" w:rsidRPr="00EE3564" w:rsidRDefault="00A80331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05210C8C" w14:textId="4C8A210B" w:rsidR="00A80331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 w:rsidR="002F0393">
              <w:rPr>
                <w:sz w:val="24"/>
                <w:szCs w:val="24"/>
              </w:rPr>
              <w:t>П.Скоропадсь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2554324" w14:textId="4D18B4C5" w:rsidR="00D47DB0" w:rsidRDefault="00D47DB0" w:rsidP="00B12E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Грушевського,</w:t>
            </w:r>
          </w:p>
          <w:p w14:paraId="4EDF76D4" w14:textId="6EF96EAE" w:rsidR="00D47DB0" w:rsidRDefault="00013D83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івденна;</w:t>
            </w:r>
          </w:p>
          <w:p w14:paraId="5FEAF893" w14:textId="1CFA47F5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їзд від вул. </w:t>
            </w:r>
            <w:r w:rsidR="0080019A">
              <w:rPr>
                <w:sz w:val="24"/>
                <w:szCs w:val="24"/>
              </w:rPr>
              <w:t>Захисників України 47</w:t>
            </w:r>
            <w:r>
              <w:rPr>
                <w:sz w:val="24"/>
                <w:szCs w:val="24"/>
              </w:rPr>
              <w:t xml:space="preserve"> до вул. </w:t>
            </w:r>
            <w:proofErr w:type="spellStart"/>
            <w:r w:rsidR="002F0393">
              <w:rPr>
                <w:sz w:val="24"/>
                <w:szCs w:val="24"/>
              </w:rPr>
              <w:t>А.Венжи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8A73FBF" w14:textId="3EC29A0F" w:rsidR="0080019A" w:rsidRDefault="0080019A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їзд від вул. Захисників України 51 до вул. </w:t>
            </w:r>
            <w:proofErr w:type="spellStart"/>
            <w:r>
              <w:rPr>
                <w:sz w:val="24"/>
                <w:szCs w:val="24"/>
              </w:rPr>
              <w:t>А.Венжи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A9D066B" w14:textId="6BADE6DD" w:rsidR="0080019A" w:rsidRDefault="0080019A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їзд від вул. Захисників України 57 до вул. </w:t>
            </w:r>
            <w:proofErr w:type="spellStart"/>
            <w:r>
              <w:rPr>
                <w:sz w:val="24"/>
                <w:szCs w:val="24"/>
              </w:rPr>
              <w:t>А.Венжи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44F1590" w14:textId="072DE102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 w:rsidR="002F0393">
              <w:rPr>
                <w:sz w:val="24"/>
                <w:szCs w:val="24"/>
              </w:rPr>
              <w:t>А.Венжи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C356C88" w14:textId="77777777" w:rsidR="00D47DB0" w:rsidRDefault="00D47DB0" w:rsidP="00D47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Благовісна,</w:t>
            </w:r>
          </w:p>
          <w:p w14:paraId="08917E24" w14:textId="77777777" w:rsidR="00D47DB0" w:rsidRDefault="00D47DB0" w:rsidP="00D47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осмонавтів,</w:t>
            </w:r>
          </w:p>
          <w:p w14:paraId="50A0F1A9" w14:textId="77777777" w:rsidR="00D47DB0" w:rsidRDefault="00D47DB0" w:rsidP="00D47D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Перемоги,</w:t>
            </w:r>
          </w:p>
          <w:p w14:paraId="4963BE48" w14:textId="77777777" w:rsidR="00D47DB0" w:rsidRDefault="00D47DB0" w:rsidP="00D47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еремоги,</w:t>
            </w:r>
          </w:p>
          <w:p w14:paraId="12879A7D" w14:textId="77777777" w:rsidR="00D47DB0" w:rsidRDefault="00D47DB0" w:rsidP="00D47D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Єдності,</w:t>
            </w:r>
          </w:p>
          <w:p w14:paraId="773E6813" w14:textId="097E9D21" w:rsidR="00D47DB0" w:rsidRDefault="00D47DB0" w:rsidP="00D47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Є.Гижі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02BA9B9" w14:textId="77777777" w:rsidR="00D47DB0" w:rsidRDefault="00D47DB0" w:rsidP="00D47D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Новий,</w:t>
            </w:r>
          </w:p>
          <w:p w14:paraId="061DB497" w14:textId="161AEBC3" w:rsidR="00D47DB0" w:rsidRDefault="00D47DB0" w:rsidP="00D47D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Довженка,</w:t>
            </w:r>
          </w:p>
          <w:p w14:paraId="3C07ED47" w14:textId="281967DA" w:rsidR="00D47DB0" w:rsidRDefault="00D47DB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Шептицького,</w:t>
            </w:r>
          </w:p>
          <w:p w14:paraId="71B1E0BF" w14:textId="70AA95F1" w:rsidR="00013D83" w:rsidRDefault="00013D83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озацька</w:t>
            </w:r>
          </w:p>
          <w:p w14:paraId="5B471F48" w14:textId="7831BA33" w:rsidR="00013D83" w:rsidRDefault="00013D83" w:rsidP="00B12E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Інтернатський</w:t>
            </w:r>
          </w:p>
          <w:p w14:paraId="78FB204F" w14:textId="61D5F4A5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013D83">
              <w:rPr>
                <w:sz w:val="24"/>
                <w:szCs w:val="24"/>
              </w:rPr>
              <w:t>Залізнична</w:t>
            </w:r>
            <w:r>
              <w:rPr>
                <w:sz w:val="24"/>
                <w:szCs w:val="24"/>
              </w:rPr>
              <w:t>,</w:t>
            </w:r>
          </w:p>
          <w:p w14:paraId="55135F39" w14:textId="14A1AD2B" w:rsidR="0030469F" w:rsidRDefault="0030469F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013D83">
              <w:rPr>
                <w:sz w:val="24"/>
                <w:szCs w:val="24"/>
              </w:rPr>
              <w:t>Київська</w:t>
            </w:r>
            <w:r>
              <w:rPr>
                <w:sz w:val="24"/>
                <w:szCs w:val="24"/>
              </w:rPr>
              <w:t>,</w:t>
            </w:r>
          </w:p>
          <w:p w14:paraId="1B32421B" w14:textId="3405819F" w:rsidR="0080019A" w:rsidRDefault="0080019A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013D83">
              <w:rPr>
                <w:sz w:val="24"/>
                <w:szCs w:val="24"/>
              </w:rPr>
              <w:t>Харківська</w:t>
            </w:r>
            <w:r>
              <w:rPr>
                <w:sz w:val="24"/>
                <w:szCs w:val="24"/>
              </w:rPr>
              <w:t>,</w:t>
            </w:r>
          </w:p>
          <w:p w14:paraId="524A8BE0" w14:textId="40FE2645" w:rsidR="00013D83" w:rsidRDefault="00013D83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Родинна,</w:t>
            </w:r>
          </w:p>
          <w:p w14:paraId="710F0B57" w14:textId="5FB7928A" w:rsidR="00013D83" w:rsidRDefault="00013D83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Яблунева</w:t>
            </w:r>
          </w:p>
          <w:p w14:paraId="76D11B7E" w14:textId="4747694D" w:rsidR="007E7136" w:rsidRDefault="00013D83" w:rsidP="00B12E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</w:rPr>
              <w:t>Санаторна</w:t>
            </w:r>
          </w:p>
          <w:p w14:paraId="199F8584" w14:textId="77777777" w:rsidR="00013D83" w:rsidRDefault="00013D83" w:rsidP="00B12EEC">
            <w:pPr>
              <w:jc w:val="both"/>
              <w:rPr>
                <w:sz w:val="24"/>
                <w:szCs w:val="24"/>
              </w:rPr>
            </w:pPr>
          </w:p>
          <w:p w14:paraId="50368408" w14:textId="2840569C" w:rsidR="00013D83" w:rsidRPr="00013D83" w:rsidRDefault="00013D83" w:rsidP="00B12E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.Залізничне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F189CF8" w14:textId="73E7B801" w:rsidR="007E7136" w:rsidRDefault="006A6312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Д.Неч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ECE32AE" w14:textId="77777777" w:rsidR="004A32E4" w:rsidRDefault="004A32E4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ернадського,</w:t>
            </w:r>
          </w:p>
          <w:p w14:paraId="6B7F9EBD" w14:textId="77777777" w:rsidR="00013D83" w:rsidRDefault="00013D83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Грибна.</w:t>
            </w:r>
          </w:p>
          <w:p w14:paraId="2033B14A" w14:textId="05A88A59" w:rsidR="00013D83" w:rsidRDefault="00013D83" w:rsidP="00B12E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Титусівк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3F5A25C" w14:textId="2DD01A5A" w:rsidR="00013D83" w:rsidRDefault="00013D83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ул. Захисників України.</w:t>
            </w:r>
          </w:p>
        </w:tc>
        <w:tc>
          <w:tcPr>
            <w:tcW w:w="1874" w:type="dxa"/>
            <w:shd w:val="clear" w:color="auto" w:fill="auto"/>
          </w:tcPr>
          <w:p w14:paraId="51625A7E" w14:textId="77777777" w:rsidR="00A80331" w:rsidRPr="00EE3564" w:rsidRDefault="00753290" w:rsidP="008C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 р.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68105" w14:textId="77777777" w:rsidR="00A80331" w:rsidRPr="00EE3564" w:rsidRDefault="00A80331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4D689F" w:rsidRPr="00EE3564" w14:paraId="407C2C2F" w14:textId="77777777" w:rsidTr="00920020">
        <w:trPr>
          <w:trHeight w:val="347"/>
        </w:trPr>
        <w:tc>
          <w:tcPr>
            <w:tcW w:w="10220" w:type="dxa"/>
            <w:gridSpan w:val="5"/>
            <w:shd w:val="clear" w:color="auto" w:fill="auto"/>
          </w:tcPr>
          <w:p w14:paraId="46DDA7D3" w14:textId="77777777" w:rsidR="004D689F" w:rsidRPr="00920020" w:rsidRDefault="004D689F" w:rsidP="009B3DFF">
            <w:pPr>
              <w:ind w:left="357"/>
              <w:jc w:val="both"/>
              <w:rPr>
                <w:b/>
                <w:i/>
                <w:sz w:val="24"/>
                <w:szCs w:val="24"/>
              </w:rPr>
            </w:pPr>
            <w:r w:rsidRPr="00920020">
              <w:rPr>
                <w:b/>
                <w:i/>
                <w:sz w:val="24"/>
                <w:szCs w:val="24"/>
              </w:rPr>
              <w:t>Поточний ремонт мереж зовнішнього освітлення</w:t>
            </w:r>
          </w:p>
        </w:tc>
      </w:tr>
      <w:tr w:rsidR="00920020" w:rsidRPr="00EE3564" w14:paraId="5C37E161" w14:textId="77777777" w:rsidTr="004D689F">
        <w:trPr>
          <w:trHeight w:val="397"/>
        </w:trPr>
        <w:tc>
          <w:tcPr>
            <w:tcW w:w="541" w:type="dxa"/>
            <w:shd w:val="clear" w:color="auto" w:fill="auto"/>
          </w:tcPr>
          <w:p w14:paraId="76B7DB71" w14:textId="77777777" w:rsidR="00920020" w:rsidRPr="00EE3564" w:rsidRDefault="0092002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066A6C20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їв Майдану</w:t>
            </w:r>
          </w:p>
          <w:p w14:paraId="3BC2B4A8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женка</w:t>
            </w:r>
          </w:p>
          <w:p w14:paraId="3799713D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ченка</w:t>
            </w:r>
          </w:p>
          <w:p w14:paraId="149A13B2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щевського</w:t>
            </w:r>
            <w:proofErr w:type="spellEnd"/>
          </w:p>
          <w:p w14:paraId="75F241AB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ових Стрільців</w:t>
            </w:r>
          </w:p>
          <w:p w14:paraId="69CE2B30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а Франка</w:t>
            </w:r>
          </w:p>
          <w:p w14:paraId="255BCA33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рновола</w:t>
            </w:r>
            <w:proofErr w:type="spellEnd"/>
          </w:p>
          <w:p w14:paraId="4D68C05F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рацького</w:t>
            </w:r>
            <w:proofErr w:type="spellEnd"/>
          </w:p>
          <w:p w14:paraId="46A8DF0B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дності</w:t>
            </w:r>
          </w:p>
          <w:p w14:paraId="57817D5D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ів</w:t>
            </w:r>
          </w:p>
          <w:p w14:paraId="1DB346DB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ська</w:t>
            </w:r>
          </w:p>
          <w:p w14:paraId="01B212E2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а Мудрого</w:t>
            </w:r>
          </w:p>
          <w:p w14:paraId="278B1AFB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яна</w:t>
            </w:r>
          </w:p>
          <w:p w14:paraId="1E96CF7A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ників України</w:t>
            </w:r>
          </w:p>
          <w:p w14:paraId="1AA23FF5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ія Сковороди</w:t>
            </w:r>
          </w:p>
          <w:p w14:paraId="5D7C5C2A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я Святослава</w:t>
            </w:r>
          </w:p>
          <w:p w14:paraId="06E8A003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я Стуса</w:t>
            </w:r>
          </w:p>
          <w:p w14:paraId="254F4405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нка</w:t>
            </w:r>
          </w:p>
          <w:p w14:paraId="6CF13EBE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</w:t>
            </w:r>
          </w:p>
          <w:p w14:paraId="7E00F16F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ів Острозьких</w:t>
            </w:r>
          </w:p>
          <w:p w14:paraId="053B3D9E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ипа Орлика</w:t>
            </w:r>
          </w:p>
          <w:p w14:paraId="4CB7877A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мира Великого</w:t>
            </w:r>
          </w:p>
          <w:p w14:paraId="37D52C30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цький шлях</w:t>
            </w:r>
          </w:p>
          <w:p w14:paraId="080CF140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ова</w:t>
            </w:r>
          </w:p>
          <w:p w14:paraId="738FE67C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ітектора </w:t>
            </w:r>
            <w:proofErr w:type="spellStart"/>
            <w:r>
              <w:rPr>
                <w:sz w:val="24"/>
                <w:szCs w:val="24"/>
              </w:rPr>
              <w:t>Кобелєва</w:t>
            </w:r>
            <w:proofErr w:type="spellEnd"/>
          </w:p>
          <w:p w14:paraId="728A12C3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біна</w:t>
            </w:r>
            <w:proofErr w:type="spellEnd"/>
          </w:p>
          <w:p w14:paraId="35FEBC73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дури</w:t>
            </w:r>
            <w:proofErr w:type="spellEnd"/>
          </w:p>
          <w:p w14:paraId="08905A21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авська</w:t>
            </w:r>
          </w:p>
          <w:p w14:paraId="24DE4901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ївська</w:t>
            </w:r>
          </w:p>
          <w:p w14:paraId="7EA37ADC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івська</w:t>
            </w:r>
          </w:p>
          <w:p w14:paraId="60AD3F68" w14:textId="77777777" w:rsidR="00920020" w:rsidRDefault="00920020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ківська</w:t>
            </w:r>
          </w:p>
        </w:tc>
        <w:tc>
          <w:tcPr>
            <w:tcW w:w="1874" w:type="dxa"/>
            <w:vMerge w:val="restart"/>
            <w:shd w:val="clear" w:color="auto" w:fill="auto"/>
          </w:tcPr>
          <w:p w14:paraId="716671CA" w14:textId="77777777" w:rsidR="00920020" w:rsidRPr="00CC2FD8" w:rsidRDefault="00920020" w:rsidP="008C50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839A3" w14:textId="77777777" w:rsidR="00920020" w:rsidRPr="00EE3564" w:rsidRDefault="0092002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920020" w:rsidRPr="00EE3564" w14:paraId="1881ECE2" w14:textId="77777777" w:rsidTr="004D689F">
        <w:trPr>
          <w:trHeight w:val="397"/>
        </w:trPr>
        <w:tc>
          <w:tcPr>
            <w:tcW w:w="541" w:type="dxa"/>
            <w:shd w:val="clear" w:color="auto" w:fill="auto"/>
          </w:tcPr>
          <w:p w14:paraId="66CE24CC" w14:textId="77777777" w:rsidR="00920020" w:rsidRPr="00EE3564" w:rsidRDefault="00920020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0D669FCC" w14:textId="77777777" w:rsidR="00920020" w:rsidRDefault="00CC2FD8" w:rsidP="00B12EE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лізничне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350D07FD" w14:textId="77777777" w:rsidR="00CC2FD8" w:rsidRDefault="00CC2FD8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Затишний</w:t>
            </w:r>
          </w:p>
          <w:p w14:paraId="4FF83533" w14:textId="77777777" w:rsidR="00CC2FD8" w:rsidRDefault="00CC2FD8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а Нечая</w:t>
            </w:r>
          </w:p>
          <w:p w14:paraId="001DB987" w14:textId="77777777" w:rsidR="00CC2FD8" w:rsidRDefault="00CC2FD8" w:rsidP="00B12EE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ернадського</w:t>
            </w:r>
            <w:proofErr w:type="spellEnd"/>
          </w:p>
          <w:p w14:paraId="0F6314E9" w14:textId="77777777" w:rsidR="00CC2FD8" w:rsidRPr="00CC2FD8" w:rsidRDefault="00CC2FD8" w:rsidP="00B12E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на</w:t>
            </w:r>
          </w:p>
        </w:tc>
        <w:tc>
          <w:tcPr>
            <w:tcW w:w="1874" w:type="dxa"/>
            <w:vMerge/>
            <w:shd w:val="clear" w:color="auto" w:fill="auto"/>
          </w:tcPr>
          <w:p w14:paraId="6725F035" w14:textId="77777777" w:rsidR="00920020" w:rsidRDefault="00920020" w:rsidP="008C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D06FD" w14:textId="77777777" w:rsidR="00920020" w:rsidRPr="00EE3564" w:rsidRDefault="00920020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43479" w:rsidRPr="00EE3564" w14:paraId="3A3629A0" w14:textId="77777777" w:rsidTr="004D689F">
        <w:trPr>
          <w:trHeight w:val="397"/>
        </w:trPr>
        <w:tc>
          <w:tcPr>
            <w:tcW w:w="541" w:type="dxa"/>
            <w:shd w:val="clear" w:color="auto" w:fill="auto"/>
          </w:tcPr>
          <w:p w14:paraId="4B694CD4" w14:textId="77777777" w:rsidR="00C43479" w:rsidRPr="00EE3564" w:rsidRDefault="00C43479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21B539BC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їв Майдану</w:t>
            </w:r>
          </w:p>
          <w:p w14:paraId="4074972C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женка</w:t>
            </w:r>
          </w:p>
          <w:p w14:paraId="53D83D76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ченка</w:t>
            </w:r>
          </w:p>
          <w:p w14:paraId="29BAC6D6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щевського</w:t>
            </w:r>
            <w:proofErr w:type="spellEnd"/>
          </w:p>
          <w:p w14:paraId="7D6AD9F4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ічових Стрільців</w:t>
            </w:r>
          </w:p>
          <w:p w14:paraId="07385A28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а Франка</w:t>
            </w:r>
          </w:p>
          <w:p w14:paraId="17E77565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орновола</w:t>
            </w:r>
            <w:proofErr w:type="spellEnd"/>
          </w:p>
          <w:p w14:paraId="258F5466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рацького</w:t>
            </w:r>
            <w:proofErr w:type="spellEnd"/>
          </w:p>
          <w:p w14:paraId="06A58315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дності</w:t>
            </w:r>
          </w:p>
          <w:p w14:paraId="16A26EAF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ів</w:t>
            </w:r>
          </w:p>
          <w:p w14:paraId="707CEFEF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ська</w:t>
            </w:r>
          </w:p>
          <w:p w14:paraId="040DA528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а Мудрого</w:t>
            </w:r>
          </w:p>
          <w:p w14:paraId="1A85906D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яна</w:t>
            </w:r>
          </w:p>
          <w:p w14:paraId="11027579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ників України</w:t>
            </w:r>
          </w:p>
          <w:p w14:paraId="26616E90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ія Сковороди</w:t>
            </w:r>
          </w:p>
          <w:p w14:paraId="02DB485B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я Святослава</w:t>
            </w:r>
          </w:p>
          <w:p w14:paraId="31738DD2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я Стуса</w:t>
            </w:r>
          </w:p>
          <w:p w14:paraId="39148510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синка</w:t>
            </w:r>
          </w:p>
          <w:p w14:paraId="63418423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</w:t>
            </w:r>
          </w:p>
          <w:p w14:paraId="63771DEF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ів Острозьких</w:t>
            </w:r>
          </w:p>
          <w:p w14:paraId="6BC45740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ипа Орлика</w:t>
            </w:r>
          </w:p>
          <w:p w14:paraId="665434FF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мира Великого</w:t>
            </w:r>
          </w:p>
          <w:p w14:paraId="4782197D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цький шлях</w:t>
            </w:r>
          </w:p>
          <w:p w14:paraId="6518BE1A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ова</w:t>
            </w:r>
          </w:p>
          <w:p w14:paraId="0141E8A8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ітектора </w:t>
            </w:r>
            <w:proofErr w:type="spellStart"/>
            <w:r>
              <w:rPr>
                <w:sz w:val="24"/>
                <w:szCs w:val="24"/>
              </w:rPr>
              <w:t>Кобелєва</w:t>
            </w:r>
            <w:proofErr w:type="spellEnd"/>
          </w:p>
          <w:p w14:paraId="58871626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біна</w:t>
            </w:r>
            <w:proofErr w:type="spellEnd"/>
          </w:p>
          <w:p w14:paraId="51699495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дури</w:t>
            </w:r>
            <w:proofErr w:type="spellEnd"/>
          </w:p>
          <w:p w14:paraId="5A760932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авська</w:t>
            </w:r>
          </w:p>
          <w:p w14:paraId="7D4BA0AC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ївська</w:t>
            </w:r>
          </w:p>
          <w:p w14:paraId="595FDAB2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івська</w:t>
            </w:r>
          </w:p>
          <w:p w14:paraId="3D2E4061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ківська</w:t>
            </w:r>
          </w:p>
          <w:p w14:paraId="6D8370BA" w14:textId="77777777" w:rsidR="00013D83" w:rsidRDefault="00013D83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гайдачного</w:t>
            </w:r>
          </w:p>
          <w:p w14:paraId="2EFA0BBB" w14:textId="77777777" w:rsidR="00013D83" w:rsidRDefault="00013D83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знична,</w:t>
            </w:r>
          </w:p>
          <w:p w14:paraId="40D4C428" w14:textId="77777777" w:rsidR="00013D83" w:rsidRDefault="00013D83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ьова,</w:t>
            </w:r>
          </w:p>
          <w:p w14:paraId="42E0677D" w14:textId="77777777" w:rsidR="00013D83" w:rsidRDefault="00013D83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ни Костенко,</w:t>
            </w:r>
          </w:p>
          <w:p w14:paraId="33A16EBF" w14:textId="77777777" w:rsidR="00013D83" w:rsidRDefault="00013D83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кова,</w:t>
            </w:r>
          </w:p>
          <w:p w14:paraId="1F25D607" w14:textId="77777777" w:rsidR="00013D83" w:rsidRDefault="00013D83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,</w:t>
            </w:r>
          </w:p>
          <w:p w14:paraId="504B39B1" w14:textId="77777777" w:rsidR="00013D83" w:rsidRDefault="00013D83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на,</w:t>
            </w:r>
          </w:p>
          <w:p w14:paraId="08613C5A" w14:textId="77777777" w:rsidR="00013D83" w:rsidRDefault="00013D83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,</w:t>
            </w:r>
          </w:p>
          <w:p w14:paraId="202E408F" w14:textId="77777777" w:rsidR="00013D83" w:rsidRDefault="00013D83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нна, </w:t>
            </w:r>
          </w:p>
          <w:p w14:paraId="0FA45A87" w14:textId="77777777" w:rsidR="00013D83" w:rsidRDefault="00013D83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унева,</w:t>
            </w:r>
          </w:p>
          <w:p w14:paraId="27838DB5" w14:textId="77777777" w:rsidR="00013D83" w:rsidRDefault="00013D83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і Українки,</w:t>
            </w:r>
          </w:p>
          <w:p w14:paraId="4D55D460" w14:textId="344FA0DD" w:rsidR="00013D83" w:rsidRDefault="00013D83" w:rsidP="00A677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>. Лісовий</w:t>
            </w:r>
          </w:p>
        </w:tc>
        <w:tc>
          <w:tcPr>
            <w:tcW w:w="1874" w:type="dxa"/>
            <w:shd w:val="clear" w:color="auto" w:fill="auto"/>
          </w:tcPr>
          <w:p w14:paraId="70C14E6C" w14:textId="77777777" w:rsidR="00C43479" w:rsidRDefault="00C43479" w:rsidP="008C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A867C" w14:textId="77777777" w:rsidR="00C43479" w:rsidRPr="00EE3564" w:rsidRDefault="00C43479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43479" w:rsidRPr="00EE3564" w14:paraId="7EADC026" w14:textId="77777777" w:rsidTr="004D689F">
        <w:trPr>
          <w:trHeight w:val="397"/>
        </w:trPr>
        <w:tc>
          <w:tcPr>
            <w:tcW w:w="541" w:type="dxa"/>
            <w:shd w:val="clear" w:color="auto" w:fill="auto"/>
          </w:tcPr>
          <w:p w14:paraId="4AE7AC27" w14:textId="77777777" w:rsidR="00C43479" w:rsidRPr="00EE3564" w:rsidRDefault="00C43479" w:rsidP="009B3D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34C42385" w14:textId="77777777" w:rsidR="00C43479" w:rsidRDefault="00C43479" w:rsidP="00A6775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лізничне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  <w:p w14:paraId="63936681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. Затишний</w:t>
            </w:r>
          </w:p>
          <w:p w14:paraId="28D03DC1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а Нечая</w:t>
            </w:r>
          </w:p>
          <w:p w14:paraId="57DDD540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ернадського</w:t>
            </w:r>
            <w:proofErr w:type="spellEnd"/>
          </w:p>
          <w:p w14:paraId="28940C2E" w14:textId="77777777" w:rsidR="00C43479" w:rsidRDefault="00C43479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на</w:t>
            </w:r>
          </w:p>
          <w:p w14:paraId="744AE4AB" w14:textId="12B3CB44" w:rsidR="00013D83" w:rsidRPr="00CC2FD8" w:rsidRDefault="00013D83" w:rsidP="00A67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и</w:t>
            </w:r>
          </w:p>
        </w:tc>
        <w:tc>
          <w:tcPr>
            <w:tcW w:w="1874" w:type="dxa"/>
            <w:shd w:val="clear" w:color="auto" w:fill="auto"/>
          </w:tcPr>
          <w:p w14:paraId="78336DF4" w14:textId="77777777" w:rsidR="00C43479" w:rsidRDefault="00C43479" w:rsidP="008C5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E10F7" w14:textId="77777777" w:rsidR="00C43479" w:rsidRPr="00EE3564" w:rsidRDefault="00C43479" w:rsidP="009B3DFF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14:paraId="6AB16BA3" w14:textId="77777777" w:rsidR="00B452AC" w:rsidRDefault="00B452AC" w:rsidP="00B452AC">
      <w:pPr>
        <w:jc w:val="both"/>
      </w:pPr>
    </w:p>
    <w:p w14:paraId="337B338B" w14:textId="22D16F0D" w:rsidR="00B90E2D" w:rsidRDefault="00B90E2D" w:rsidP="008B74AB">
      <w:pPr>
        <w:ind w:firstLine="851"/>
        <w:jc w:val="both"/>
        <w:rPr>
          <w:sz w:val="28"/>
          <w:szCs w:val="28"/>
        </w:rPr>
      </w:pPr>
    </w:p>
    <w:p w14:paraId="579E051C" w14:textId="77777777" w:rsidR="0026351C" w:rsidRDefault="0026351C" w:rsidP="008B74AB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14:paraId="1875217B" w14:textId="764CC31F" w:rsidR="008B74AB" w:rsidRPr="0026351C" w:rsidRDefault="008B74AB" w:rsidP="008B74AB">
      <w:pPr>
        <w:ind w:firstLine="851"/>
        <w:jc w:val="both"/>
        <w:rPr>
          <w:b/>
          <w:bCs/>
          <w:sz w:val="28"/>
          <w:szCs w:val="28"/>
        </w:rPr>
      </w:pPr>
      <w:r w:rsidRPr="0026351C">
        <w:rPr>
          <w:b/>
          <w:bCs/>
          <w:sz w:val="28"/>
          <w:szCs w:val="28"/>
        </w:rPr>
        <w:t xml:space="preserve">Секретар ради                                                </w:t>
      </w:r>
      <w:r w:rsidR="00575F56" w:rsidRPr="0026351C">
        <w:rPr>
          <w:b/>
          <w:bCs/>
          <w:sz w:val="28"/>
          <w:szCs w:val="28"/>
        </w:rPr>
        <w:t xml:space="preserve">      </w:t>
      </w:r>
      <w:r w:rsidR="00013D83" w:rsidRPr="0026351C">
        <w:rPr>
          <w:b/>
          <w:bCs/>
          <w:sz w:val="28"/>
          <w:szCs w:val="28"/>
        </w:rPr>
        <w:t>Ірина РЕПАЛО</w:t>
      </w:r>
    </w:p>
    <w:p w14:paraId="6092382F" w14:textId="77777777" w:rsidR="00B90E2D" w:rsidRDefault="00B90E2D" w:rsidP="00B90E2D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sectPr w:rsidR="00B90E2D" w:rsidSect="00762171">
      <w:pgSz w:w="11906" w:h="16838" w:code="9"/>
      <w:pgMar w:top="567" w:right="907" w:bottom="851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EB22B" w14:textId="77777777" w:rsidR="00CA221B" w:rsidRDefault="00CA221B">
      <w:r>
        <w:separator/>
      </w:r>
    </w:p>
  </w:endnote>
  <w:endnote w:type="continuationSeparator" w:id="0">
    <w:p w14:paraId="7AB02A76" w14:textId="77777777" w:rsidR="00CA221B" w:rsidRDefault="00CA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8C25D" w14:textId="77777777" w:rsidR="00CA221B" w:rsidRDefault="00CA221B">
      <w:r>
        <w:separator/>
      </w:r>
    </w:p>
  </w:footnote>
  <w:footnote w:type="continuationSeparator" w:id="0">
    <w:p w14:paraId="7E2C4A2A" w14:textId="77777777" w:rsidR="00CA221B" w:rsidRDefault="00CA2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5DAF"/>
    <w:multiLevelType w:val="hybridMultilevel"/>
    <w:tmpl w:val="11148DCC"/>
    <w:lvl w:ilvl="0" w:tplc="E070DBB4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74B55FB"/>
    <w:multiLevelType w:val="hybridMultilevel"/>
    <w:tmpl w:val="B1BC2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F55FA"/>
    <w:multiLevelType w:val="singleLevel"/>
    <w:tmpl w:val="5BDEC7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01"/>
    <w:rsid w:val="00000DF7"/>
    <w:rsid w:val="00013D83"/>
    <w:rsid w:val="00027F0C"/>
    <w:rsid w:val="00035E7F"/>
    <w:rsid w:val="000419AD"/>
    <w:rsid w:val="00070FA4"/>
    <w:rsid w:val="00076D67"/>
    <w:rsid w:val="000818A1"/>
    <w:rsid w:val="000824B2"/>
    <w:rsid w:val="000831AE"/>
    <w:rsid w:val="00085076"/>
    <w:rsid w:val="00085743"/>
    <w:rsid w:val="000A2DED"/>
    <w:rsid w:val="000B06D0"/>
    <w:rsid w:val="000B5D1B"/>
    <w:rsid w:val="000B641F"/>
    <w:rsid w:val="000B6E95"/>
    <w:rsid w:val="000D2386"/>
    <w:rsid w:val="000D2895"/>
    <w:rsid w:val="000D5785"/>
    <w:rsid w:val="000D6FCC"/>
    <w:rsid w:val="000E0070"/>
    <w:rsid w:val="000F245E"/>
    <w:rsid w:val="000F33B8"/>
    <w:rsid w:val="000F3578"/>
    <w:rsid w:val="00112AAA"/>
    <w:rsid w:val="0011366B"/>
    <w:rsid w:val="0011618E"/>
    <w:rsid w:val="00133586"/>
    <w:rsid w:val="00142F52"/>
    <w:rsid w:val="00143E2A"/>
    <w:rsid w:val="00145088"/>
    <w:rsid w:val="001478FB"/>
    <w:rsid w:val="00151B64"/>
    <w:rsid w:val="001574DC"/>
    <w:rsid w:val="001610AA"/>
    <w:rsid w:val="001614CF"/>
    <w:rsid w:val="00161E94"/>
    <w:rsid w:val="00164E46"/>
    <w:rsid w:val="00176940"/>
    <w:rsid w:val="0017794B"/>
    <w:rsid w:val="00190E9F"/>
    <w:rsid w:val="00193D46"/>
    <w:rsid w:val="001A495F"/>
    <w:rsid w:val="001B1E88"/>
    <w:rsid w:val="001B6E0D"/>
    <w:rsid w:val="001C32E5"/>
    <w:rsid w:val="001C3AE7"/>
    <w:rsid w:val="001D0760"/>
    <w:rsid w:val="001D16D7"/>
    <w:rsid w:val="001D21BC"/>
    <w:rsid w:val="001D3596"/>
    <w:rsid w:val="001D4FAA"/>
    <w:rsid w:val="001E6442"/>
    <w:rsid w:val="001F62D4"/>
    <w:rsid w:val="00204C81"/>
    <w:rsid w:val="00212D07"/>
    <w:rsid w:val="00215DAB"/>
    <w:rsid w:val="0021602D"/>
    <w:rsid w:val="0021689A"/>
    <w:rsid w:val="00223F5E"/>
    <w:rsid w:val="00224328"/>
    <w:rsid w:val="00226A8D"/>
    <w:rsid w:val="002432BC"/>
    <w:rsid w:val="002450F6"/>
    <w:rsid w:val="00251A3F"/>
    <w:rsid w:val="0026077B"/>
    <w:rsid w:val="00261BBD"/>
    <w:rsid w:val="0026228D"/>
    <w:rsid w:val="0026351C"/>
    <w:rsid w:val="002679D5"/>
    <w:rsid w:val="002716BE"/>
    <w:rsid w:val="00275844"/>
    <w:rsid w:val="00281FCC"/>
    <w:rsid w:val="00285F1F"/>
    <w:rsid w:val="00286DDC"/>
    <w:rsid w:val="00290AB8"/>
    <w:rsid w:val="00292DCA"/>
    <w:rsid w:val="00297AD3"/>
    <w:rsid w:val="002A4AD4"/>
    <w:rsid w:val="002B4281"/>
    <w:rsid w:val="002C7D02"/>
    <w:rsid w:val="002D0E68"/>
    <w:rsid w:val="002D119E"/>
    <w:rsid w:val="002D2B93"/>
    <w:rsid w:val="002E039C"/>
    <w:rsid w:val="002E5766"/>
    <w:rsid w:val="002E6E1B"/>
    <w:rsid w:val="002F0393"/>
    <w:rsid w:val="002F1D86"/>
    <w:rsid w:val="002F4B02"/>
    <w:rsid w:val="002F7B98"/>
    <w:rsid w:val="003030DC"/>
    <w:rsid w:val="0030424B"/>
    <w:rsid w:val="0030469F"/>
    <w:rsid w:val="00326F2F"/>
    <w:rsid w:val="00335E28"/>
    <w:rsid w:val="003379E5"/>
    <w:rsid w:val="00340C34"/>
    <w:rsid w:val="00345F94"/>
    <w:rsid w:val="003519F7"/>
    <w:rsid w:val="00367183"/>
    <w:rsid w:val="003724D9"/>
    <w:rsid w:val="00372A01"/>
    <w:rsid w:val="003771DC"/>
    <w:rsid w:val="00380311"/>
    <w:rsid w:val="00381BFA"/>
    <w:rsid w:val="0039378A"/>
    <w:rsid w:val="003A0EC3"/>
    <w:rsid w:val="003B3F1E"/>
    <w:rsid w:val="003C2D7C"/>
    <w:rsid w:val="003C6CC9"/>
    <w:rsid w:val="003D1BF7"/>
    <w:rsid w:val="003D3E98"/>
    <w:rsid w:val="003D71BC"/>
    <w:rsid w:val="003E1533"/>
    <w:rsid w:val="003E45EB"/>
    <w:rsid w:val="003E6919"/>
    <w:rsid w:val="003F566F"/>
    <w:rsid w:val="003F6650"/>
    <w:rsid w:val="00402089"/>
    <w:rsid w:val="00407EAA"/>
    <w:rsid w:val="00414472"/>
    <w:rsid w:val="0042521E"/>
    <w:rsid w:val="00426862"/>
    <w:rsid w:val="00435476"/>
    <w:rsid w:val="00440C09"/>
    <w:rsid w:val="00442E7E"/>
    <w:rsid w:val="00445215"/>
    <w:rsid w:val="004459B6"/>
    <w:rsid w:val="0044722F"/>
    <w:rsid w:val="004478A6"/>
    <w:rsid w:val="0045168D"/>
    <w:rsid w:val="00451C46"/>
    <w:rsid w:val="00454544"/>
    <w:rsid w:val="00454A54"/>
    <w:rsid w:val="004572FB"/>
    <w:rsid w:val="004579BC"/>
    <w:rsid w:val="00462023"/>
    <w:rsid w:val="004627DA"/>
    <w:rsid w:val="004627F4"/>
    <w:rsid w:val="00465B47"/>
    <w:rsid w:val="00466997"/>
    <w:rsid w:val="004935CA"/>
    <w:rsid w:val="004A0CF5"/>
    <w:rsid w:val="004A1B5F"/>
    <w:rsid w:val="004A32E4"/>
    <w:rsid w:val="004A4702"/>
    <w:rsid w:val="004A5CEA"/>
    <w:rsid w:val="004A69AE"/>
    <w:rsid w:val="004B78A0"/>
    <w:rsid w:val="004C0AF1"/>
    <w:rsid w:val="004D3FD3"/>
    <w:rsid w:val="004D475F"/>
    <w:rsid w:val="004D59D4"/>
    <w:rsid w:val="004D689F"/>
    <w:rsid w:val="004E3F49"/>
    <w:rsid w:val="004F45D0"/>
    <w:rsid w:val="004F793E"/>
    <w:rsid w:val="0051243B"/>
    <w:rsid w:val="00512CC5"/>
    <w:rsid w:val="005139D0"/>
    <w:rsid w:val="00514438"/>
    <w:rsid w:val="00520121"/>
    <w:rsid w:val="005209C8"/>
    <w:rsid w:val="005302EA"/>
    <w:rsid w:val="00530F35"/>
    <w:rsid w:val="0055549D"/>
    <w:rsid w:val="00557F99"/>
    <w:rsid w:val="0056582C"/>
    <w:rsid w:val="005660B2"/>
    <w:rsid w:val="00567B0E"/>
    <w:rsid w:val="005746D0"/>
    <w:rsid w:val="00575F56"/>
    <w:rsid w:val="005820DC"/>
    <w:rsid w:val="005831CD"/>
    <w:rsid w:val="0059086F"/>
    <w:rsid w:val="00590AAB"/>
    <w:rsid w:val="00595031"/>
    <w:rsid w:val="005B053C"/>
    <w:rsid w:val="005C298F"/>
    <w:rsid w:val="005C537E"/>
    <w:rsid w:val="005E43C3"/>
    <w:rsid w:val="005E7214"/>
    <w:rsid w:val="005E7E95"/>
    <w:rsid w:val="005F1F74"/>
    <w:rsid w:val="005F3858"/>
    <w:rsid w:val="005F484B"/>
    <w:rsid w:val="00600CE4"/>
    <w:rsid w:val="00614A6E"/>
    <w:rsid w:val="00615493"/>
    <w:rsid w:val="00616A1A"/>
    <w:rsid w:val="006363A9"/>
    <w:rsid w:val="00636A5E"/>
    <w:rsid w:val="006420BC"/>
    <w:rsid w:val="00644EA5"/>
    <w:rsid w:val="0065011E"/>
    <w:rsid w:val="006647F7"/>
    <w:rsid w:val="00670921"/>
    <w:rsid w:val="00682E28"/>
    <w:rsid w:val="00685475"/>
    <w:rsid w:val="006A1BAD"/>
    <w:rsid w:val="006A49EA"/>
    <w:rsid w:val="006A6312"/>
    <w:rsid w:val="006A7A81"/>
    <w:rsid w:val="006B54A4"/>
    <w:rsid w:val="006B74ED"/>
    <w:rsid w:val="006D32C0"/>
    <w:rsid w:val="006F0946"/>
    <w:rsid w:val="006F315F"/>
    <w:rsid w:val="0070276D"/>
    <w:rsid w:val="00702A13"/>
    <w:rsid w:val="00713EB4"/>
    <w:rsid w:val="00714A5D"/>
    <w:rsid w:val="007153ED"/>
    <w:rsid w:val="00717385"/>
    <w:rsid w:val="00724FEF"/>
    <w:rsid w:val="007315C4"/>
    <w:rsid w:val="00733F3B"/>
    <w:rsid w:val="00734E4A"/>
    <w:rsid w:val="00741243"/>
    <w:rsid w:val="0075226B"/>
    <w:rsid w:val="00753290"/>
    <w:rsid w:val="00754386"/>
    <w:rsid w:val="00760EF0"/>
    <w:rsid w:val="00762171"/>
    <w:rsid w:val="0076728A"/>
    <w:rsid w:val="00772B3A"/>
    <w:rsid w:val="007742BA"/>
    <w:rsid w:val="00777E2F"/>
    <w:rsid w:val="00780F6D"/>
    <w:rsid w:val="007907A6"/>
    <w:rsid w:val="0079167C"/>
    <w:rsid w:val="007947DD"/>
    <w:rsid w:val="007A24CE"/>
    <w:rsid w:val="007A2ECF"/>
    <w:rsid w:val="007B44C6"/>
    <w:rsid w:val="007C7743"/>
    <w:rsid w:val="007D0537"/>
    <w:rsid w:val="007D1831"/>
    <w:rsid w:val="007D1D60"/>
    <w:rsid w:val="007D4BB5"/>
    <w:rsid w:val="007D7142"/>
    <w:rsid w:val="007E7136"/>
    <w:rsid w:val="007F044C"/>
    <w:rsid w:val="007F37C5"/>
    <w:rsid w:val="007F3853"/>
    <w:rsid w:val="007F62FA"/>
    <w:rsid w:val="007F7384"/>
    <w:rsid w:val="0080019A"/>
    <w:rsid w:val="0080480A"/>
    <w:rsid w:val="00814A40"/>
    <w:rsid w:val="00821225"/>
    <w:rsid w:val="00826299"/>
    <w:rsid w:val="008272BC"/>
    <w:rsid w:val="0083458D"/>
    <w:rsid w:val="008361C8"/>
    <w:rsid w:val="00843793"/>
    <w:rsid w:val="00851734"/>
    <w:rsid w:val="00854080"/>
    <w:rsid w:val="00870218"/>
    <w:rsid w:val="00876EA3"/>
    <w:rsid w:val="0088149B"/>
    <w:rsid w:val="0088456A"/>
    <w:rsid w:val="00886047"/>
    <w:rsid w:val="00892BD5"/>
    <w:rsid w:val="00894E74"/>
    <w:rsid w:val="00895596"/>
    <w:rsid w:val="008A5EFE"/>
    <w:rsid w:val="008B2689"/>
    <w:rsid w:val="008B7394"/>
    <w:rsid w:val="008B74AB"/>
    <w:rsid w:val="008B75F7"/>
    <w:rsid w:val="008C244F"/>
    <w:rsid w:val="008C502D"/>
    <w:rsid w:val="008C50CA"/>
    <w:rsid w:val="008D0DF4"/>
    <w:rsid w:val="008D1A70"/>
    <w:rsid w:val="008D53D2"/>
    <w:rsid w:val="008D6364"/>
    <w:rsid w:val="008E33DA"/>
    <w:rsid w:val="008E5FCE"/>
    <w:rsid w:val="00900790"/>
    <w:rsid w:val="009016F9"/>
    <w:rsid w:val="00902D8F"/>
    <w:rsid w:val="00904C19"/>
    <w:rsid w:val="009057B2"/>
    <w:rsid w:val="00911023"/>
    <w:rsid w:val="00912D27"/>
    <w:rsid w:val="00920020"/>
    <w:rsid w:val="00931CE1"/>
    <w:rsid w:val="009342B7"/>
    <w:rsid w:val="009356BC"/>
    <w:rsid w:val="00944F32"/>
    <w:rsid w:val="0094655E"/>
    <w:rsid w:val="00952E60"/>
    <w:rsid w:val="00974494"/>
    <w:rsid w:val="00974FF9"/>
    <w:rsid w:val="00975B86"/>
    <w:rsid w:val="0098517A"/>
    <w:rsid w:val="009861E5"/>
    <w:rsid w:val="0099365B"/>
    <w:rsid w:val="009A0817"/>
    <w:rsid w:val="009A1F4D"/>
    <w:rsid w:val="009A5D69"/>
    <w:rsid w:val="009B009E"/>
    <w:rsid w:val="009B3DFF"/>
    <w:rsid w:val="009E4CAF"/>
    <w:rsid w:val="009F37DB"/>
    <w:rsid w:val="009F3D68"/>
    <w:rsid w:val="009F5E9B"/>
    <w:rsid w:val="00A03AE0"/>
    <w:rsid w:val="00A10A7C"/>
    <w:rsid w:val="00A111BF"/>
    <w:rsid w:val="00A11CB2"/>
    <w:rsid w:val="00A242A3"/>
    <w:rsid w:val="00A25568"/>
    <w:rsid w:val="00A26FC1"/>
    <w:rsid w:val="00A31023"/>
    <w:rsid w:val="00A316DE"/>
    <w:rsid w:val="00A31DAB"/>
    <w:rsid w:val="00A37FB3"/>
    <w:rsid w:val="00A46A18"/>
    <w:rsid w:val="00A47DBC"/>
    <w:rsid w:val="00A61010"/>
    <w:rsid w:val="00A61A17"/>
    <w:rsid w:val="00A62844"/>
    <w:rsid w:val="00A72A7B"/>
    <w:rsid w:val="00A756DF"/>
    <w:rsid w:val="00A80331"/>
    <w:rsid w:val="00A8087C"/>
    <w:rsid w:val="00A847C1"/>
    <w:rsid w:val="00A9131A"/>
    <w:rsid w:val="00A9230A"/>
    <w:rsid w:val="00A94E42"/>
    <w:rsid w:val="00A9534F"/>
    <w:rsid w:val="00AA0811"/>
    <w:rsid w:val="00AA4149"/>
    <w:rsid w:val="00AB1826"/>
    <w:rsid w:val="00AB4A01"/>
    <w:rsid w:val="00AB5124"/>
    <w:rsid w:val="00AC0DB9"/>
    <w:rsid w:val="00AC3D77"/>
    <w:rsid w:val="00AD51B0"/>
    <w:rsid w:val="00AD7BD7"/>
    <w:rsid w:val="00AE4A16"/>
    <w:rsid w:val="00AF614F"/>
    <w:rsid w:val="00B06538"/>
    <w:rsid w:val="00B0724C"/>
    <w:rsid w:val="00B076C2"/>
    <w:rsid w:val="00B12EEC"/>
    <w:rsid w:val="00B14212"/>
    <w:rsid w:val="00B1689B"/>
    <w:rsid w:val="00B208DA"/>
    <w:rsid w:val="00B24BAD"/>
    <w:rsid w:val="00B26537"/>
    <w:rsid w:val="00B27FBB"/>
    <w:rsid w:val="00B34359"/>
    <w:rsid w:val="00B452AC"/>
    <w:rsid w:val="00B52362"/>
    <w:rsid w:val="00B62B19"/>
    <w:rsid w:val="00B67155"/>
    <w:rsid w:val="00B72926"/>
    <w:rsid w:val="00B84009"/>
    <w:rsid w:val="00B90E2D"/>
    <w:rsid w:val="00B944A2"/>
    <w:rsid w:val="00B96C3E"/>
    <w:rsid w:val="00BA5599"/>
    <w:rsid w:val="00BA5DD7"/>
    <w:rsid w:val="00BA69E0"/>
    <w:rsid w:val="00BB6629"/>
    <w:rsid w:val="00BB7D29"/>
    <w:rsid w:val="00BC4E79"/>
    <w:rsid w:val="00BC6CCB"/>
    <w:rsid w:val="00BD091B"/>
    <w:rsid w:val="00BD259D"/>
    <w:rsid w:val="00BD63A5"/>
    <w:rsid w:val="00BE130E"/>
    <w:rsid w:val="00BE18B1"/>
    <w:rsid w:val="00BF2F70"/>
    <w:rsid w:val="00C0056F"/>
    <w:rsid w:val="00C034AE"/>
    <w:rsid w:val="00C04185"/>
    <w:rsid w:val="00C11740"/>
    <w:rsid w:val="00C117AC"/>
    <w:rsid w:val="00C13A2D"/>
    <w:rsid w:val="00C26C2B"/>
    <w:rsid w:val="00C27D7C"/>
    <w:rsid w:val="00C33406"/>
    <w:rsid w:val="00C3561E"/>
    <w:rsid w:val="00C35F1D"/>
    <w:rsid w:val="00C41C6A"/>
    <w:rsid w:val="00C43479"/>
    <w:rsid w:val="00C51566"/>
    <w:rsid w:val="00C51770"/>
    <w:rsid w:val="00C578A1"/>
    <w:rsid w:val="00C613E0"/>
    <w:rsid w:val="00C6263A"/>
    <w:rsid w:val="00C678B5"/>
    <w:rsid w:val="00C70C38"/>
    <w:rsid w:val="00C71FBF"/>
    <w:rsid w:val="00C92A5F"/>
    <w:rsid w:val="00C9414B"/>
    <w:rsid w:val="00C96D79"/>
    <w:rsid w:val="00CA221B"/>
    <w:rsid w:val="00CB273C"/>
    <w:rsid w:val="00CB7521"/>
    <w:rsid w:val="00CC1AB5"/>
    <w:rsid w:val="00CC289F"/>
    <w:rsid w:val="00CC2FD8"/>
    <w:rsid w:val="00CC314E"/>
    <w:rsid w:val="00CD2FE3"/>
    <w:rsid w:val="00CD5145"/>
    <w:rsid w:val="00CD7EFE"/>
    <w:rsid w:val="00CE33FE"/>
    <w:rsid w:val="00CE74C8"/>
    <w:rsid w:val="00CF0EAE"/>
    <w:rsid w:val="00CF401D"/>
    <w:rsid w:val="00CF44AD"/>
    <w:rsid w:val="00CF7538"/>
    <w:rsid w:val="00D026C1"/>
    <w:rsid w:val="00D02749"/>
    <w:rsid w:val="00D02BF1"/>
    <w:rsid w:val="00D0607D"/>
    <w:rsid w:val="00D0748A"/>
    <w:rsid w:val="00D222DA"/>
    <w:rsid w:val="00D23F00"/>
    <w:rsid w:val="00D30953"/>
    <w:rsid w:val="00D31CE4"/>
    <w:rsid w:val="00D42903"/>
    <w:rsid w:val="00D470C5"/>
    <w:rsid w:val="00D47DB0"/>
    <w:rsid w:val="00D54F2A"/>
    <w:rsid w:val="00D61000"/>
    <w:rsid w:val="00D66C68"/>
    <w:rsid w:val="00D67372"/>
    <w:rsid w:val="00D82709"/>
    <w:rsid w:val="00D9416C"/>
    <w:rsid w:val="00D94D48"/>
    <w:rsid w:val="00D9761D"/>
    <w:rsid w:val="00DA0218"/>
    <w:rsid w:val="00DA4E4F"/>
    <w:rsid w:val="00DC44B6"/>
    <w:rsid w:val="00DC67AA"/>
    <w:rsid w:val="00DE522F"/>
    <w:rsid w:val="00DE7BD3"/>
    <w:rsid w:val="00DF22E8"/>
    <w:rsid w:val="00DF2A5D"/>
    <w:rsid w:val="00DF37B1"/>
    <w:rsid w:val="00E00F91"/>
    <w:rsid w:val="00E0437B"/>
    <w:rsid w:val="00E05BD5"/>
    <w:rsid w:val="00E0792F"/>
    <w:rsid w:val="00E108FC"/>
    <w:rsid w:val="00E1204C"/>
    <w:rsid w:val="00E12DA0"/>
    <w:rsid w:val="00E15C83"/>
    <w:rsid w:val="00E225C7"/>
    <w:rsid w:val="00E32C83"/>
    <w:rsid w:val="00E35522"/>
    <w:rsid w:val="00E3577E"/>
    <w:rsid w:val="00E37E76"/>
    <w:rsid w:val="00E4558A"/>
    <w:rsid w:val="00E462D0"/>
    <w:rsid w:val="00E5372A"/>
    <w:rsid w:val="00E54A0E"/>
    <w:rsid w:val="00E55D78"/>
    <w:rsid w:val="00E57835"/>
    <w:rsid w:val="00E61BA8"/>
    <w:rsid w:val="00E65835"/>
    <w:rsid w:val="00E71130"/>
    <w:rsid w:val="00E8058F"/>
    <w:rsid w:val="00E822E7"/>
    <w:rsid w:val="00E83EE4"/>
    <w:rsid w:val="00E91A33"/>
    <w:rsid w:val="00E93E1B"/>
    <w:rsid w:val="00EA424B"/>
    <w:rsid w:val="00EA5E0C"/>
    <w:rsid w:val="00EA6540"/>
    <w:rsid w:val="00EA6DDE"/>
    <w:rsid w:val="00EB0136"/>
    <w:rsid w:val="00EB21E4"/>
    <w:rsid w:val="00EB2702"/>
    <w:rsid w:val="00EB717D"/>
    <w:rsid w:val="00ED2938"/>
    <w:rsid w:val="00EE3564"/>
    <w:rsid w:val="00EE3659"/>
    <w:rsid w:val="00EF6BF9"/>
    <w:rsid w:val="00F020F4"/>
    <w:rsid w:val="00F026CF"/>
    <w:rsid w:val="00F032F9"/>
    <w:rsid w:val="00F04111"/>
    <w:rsid w:val="00F0422F"/>
    <w:rsid w:val="00F06C3A"/>
    <w:rsid w:val="00F104D6"/>
    <w:rsid w:val="00F13E72"/>
    <w:rsid w:val="00F24FA4"/>
    <w:rsid w:val="00F34967"/>
    <w:rsid w:val="00F41CB9"/>
    <w:rsid w:val="00F446EF"/>
    <w:rsid w:val="00F52150"/>
    <w:rsid w:val="00F618B2"/>
    <w:rsid w:val="00F71E53"/>
    <w:rsid w:val="00F7343B"/>
    <w:rsid w:val="00F83BA9"/>
    <w:rsid w:val="00F85F2A"/>
    <w:rsid w:val="00F86206"/>
    <w:rsid w:val="00F96D4F"/>
    <w:rsid w:val="00FA25D2"/>
    <w:rsid w:val="00FB0D3A"/>
    <w:rsid w:val="00FB2AB8"/>
    <w:rsid w:val="00FB4190"/>
    <w:rsid w:val="00FC14BD"/>
    <w:rsid w:val="00FC4A50"/>
    <w:rsid w:val="00FD6C0C"/>
    <w:rsid w:val="00FE2111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22AFB"/>
  <w15:docId w15:val="{09BAD435-B7D3-4993-A476-69CC6AD0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D83"/>
    <w:rPr>
      <w:lang w:val="uk-UA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14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CC1A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EB27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C1AB5"/>
    <w:pPr>
      <w:spacing w:after="120"/>
    </w:pPr>
  </w:style>
  <w:style w:type="character" w:customStyle="1" w:styleId="a8">
    <w:name w:val="Основной текст Знак"/>
    <w:link w:val="a7"/>
    <w:rsid w:val="00CC1AB5"/>
    <w:rPr>
      <w:lang w:val="uk-UA"/>
    </w:rPr>
  </w:style>
  <w:style w:type="character" w:customStyle="1" w:styleId="70">
    <w:name w:val="Заголовок 7 Знак"/>
    <w:link w:val="7"/>
    <w:rsid w:val="00CC1AB5"/>
    <w:rPr>
      <w:sz w:val="24"/>
      <w:szCs w:val="24"/>
      <w:lang w:val="uk-UA"/>
    </w:rPr>
  </w:style>
  <w:style w:type="paragraph" w:customStyle="1" w:styleId="21">
    <w:name w:val="Основной текст 21"/>
    <w:basedOn w:val="a"/>
    <w:rsid w:val="00CC1AB5"/>
    <w:pPr>
      <w:ind w:firstLine="851"/>
      <w:jc w:val="both"/>
    </w:pPr>
    <w:rPr>
      <w:sz w:val="28"/>
    </w:rPr>
  </w:style>
  <w:style w:type="table" w:styleId="a9">
    <w:name w:val="Table Grid"/>
    <w:basedOn w:val="a1"/>
    <w:rsid w:val="0063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46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A46A18"/>
    <w:rPr>
      <w:rFonts w:ascii="Courier New" w:hAnsi="Courier New" w:cs="Courier New"/>
    </w:rPr>
  </w:style>
  <w:style w:type="paragraph" w:customStyle="1" w:styleId="aa">
    <w:basedOn w:val="a"/>
    <w:next w:val="a"/>
    <w:qFormat/>
    <w:rsid w:val="008212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styleId="ab">
    <w:name w:val="Strong"/>
    <w:uiPriority w:val="99"/>
    <w:qFormat/>
    <w:rsid w:val="00B90E2D"/>
    <w:rPr>
      <w:b/>
      <w:bCs/>
    </w:rPr>
  </w:style>
  <w:style w:type="paragraph" w:styleId="30">
    <w:name w:val="Body Text 3"/>
    <w:basedOn w:val="a"/>
    <w:link w:val="31"/>
    <w:rsid w:val="0026351C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26351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6A1B-9EDD-409C-81B8-D0205CEF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                                       27    сесія   5  скликання</vt:lpstr>
      <vt:lpstr>№                                       27    сесія   5  скликання</vt:lpstr>
    </vt:vector>
  </TitlesOfParts>
  <Company>SPecialiST RePack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                                    27    сесія   5  скликання</dc:title>
  <dc:creator>Admin Kompik</dc:creator>
  <cp:lastModifiedBy>Larisa</cp:lastModifiedBy>
  <cp:revision>2</cp:revision>
  <cp:lastPrinted>2020-12-21T07:44:00Z</cp:lastPrinted>
  <dcterms:created xsi:type="dcterms:W3CDTF">2024-01-23T08:55:00Z</dcterms:created>
  <dcterms:modified xsi:type="dcterms:W3CDTF">2024-01-23T08:55:00Z</dcterms:modified>
</cp:coreProperties>
</file>